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B16F7E" w:rsidRPr="00A70B20" w14:paraId="5D06426A" w14:textId="77777777" w:rsidTr="00894F2E">
        <w:tc>
          <w:tcPr>
            <w:tcW w:w="177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16B77E5D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</w:t>
            </w:r>
          </w:p>
        </w:tc>
        <w:tc>
          <w:tcPr>
            <w:tcW w:w="232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C8D31CE" w:rsidR="00E1151C" w:rsidRPr="00A70B20" w:rsidRDefault="005F7FCF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="00E1151C"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16F7E" w:rsidRPr="00A70B20" w14:paraId="1D17A0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F5FF35" w14:textId="1877794C" w:rsidR="009576D2" w:rsidRPr="00A70B20" w:rsidRDefault="005F7FCF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Zealand JAS-ANZ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16F7E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B16F7E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2E3621" w:rsidRPr="00A70B20" w:rsidRDefault="002E3621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2E3621" w:rsidRPr="00A70B20" w:rsidRDefault="002E3621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2E3621" w:rsidRPr="00A70B20" w:rsidRDefault="002E3621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16F7E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B16F7E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B16F7E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B16F7E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B16F7E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B16F7E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3FA1A57D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16F7E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9576D2" w:rsidRPr="006F2F1E" w:rsidRDefault="0010651C" w:rsidP="009576D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B16F7E" w:rsidRPr="00A70B20" w14:paraId="2A2629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B16F7E" w:rsidRPr="00A70B20" w14:paraId="6F81FD8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2C64CED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16F7E" w:rsidRPr="00A70B20" w14:paraId="5A91041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3B9B10" w14:textId="3C822073" w:rsidR="009576D2" w:rsidRPr="00A70B20" w:rsidRDefault="005F7FCF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 w:rsidR="009576D2"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16F7E" w:rsidRPr="00A70B20" w14:paraId="55A9DC5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16F7E" w:rsidRPr="00A70B20" w14:paraId="73150C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16F7E" w:rsidRPr="00A70B20" w14:paraId="652FB4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16F7E" w:rsidRPr="00A70B20" w14:paraId="778896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16F7E" w:rsidRPr="00A70B20" w14:paraId="30CEA5D9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16F7E" w:rsidRPr="00A70B20" w14:paraId="23B6654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B16F7E" w:rsidRPr="00A70B20" w14:paraId="1F7476E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B16F7E" w:rsidRPr="00A70B20" w14:paraId="548DDEA8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B16F7E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 w:rsidR="00F75D58"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16F7E" w:rsidRPr="00A70B20" w14:paraId="74363EB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85E61" w:rsidRPr="00A70B20" w:rsidRDefault="00985E61" w:rsidP="00985E6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116EDDD4" w:rsidR="00985E61" w:rsidRPr="00A70B20" w:rsidRDefault="00985E61" w:rsidP="00985E61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>Accreditation Canada Diagnostics</w:t>
            </w:r>
            <w:r w:rsidR="00F75D58" w:rsidRPr="00985E61">
              <w:rPr>
                <w:rFonts w:asciiTheme="minorHAnsi" w:hAnsiTheme="minorHAnsi" w:cstheme="minorHAnsi"/>
              </w:rPr>
              <w:t xml:space="preserve"> </w:t>
            </w:r>
            <w:r w:rsidR="00F75D58">
              <w:rPr>
                <w:rFonts w:asciiTheme="minorHAnsi" w:hAnsiTheme="minorHAnsi" w:cstheme="minorHAnsi"/>
              </w:rPr>
              <w:t>(</w:t>
            </w:r>
            <w:r w:rsidR="00F75D58" w:rsidRPr="00985E61">
              <w:rPr>
                <w:rFonts w:asciiTheme="minorHAnsi" w:hAnsiTheme="minorHAnsi" w:cstheme="minorHAnsi"/>
              </w:rPr>
              <w:t>AC Diagnostics</w:t>
            </w:r>
            <w:r w:rsidR="00F75D5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85E61" w:rsidRPr="00A70B20" w:rsidRDefault="00985E61" w:rsidP="00985E61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16F7E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6A8FE3BB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50F215EC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 w:rsidR="00F75D58"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16F7E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456411A" w:rsidR="00D33993" w:rsidRPr="00CF2D69" w:rsidRDefault="00BF2EE0" w:rsidP="00D33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</w:t>
            </w:r>
            <w:r w:rsidR="00D33993" w:rsidRPr="00717FF3">
              <w:rPr>
                <w:rFonts w:asciiTheme="minorHAnsi" w:hAnsiTheme="minorHAnsi" w:cstheme="minorHAnsi"/>
                <w:b/>
                <w:bCs/>
              </w:rPr>
              <w:t>Management systems</w:t>
            </w:r>
            <w:r w:rsidR="00D33993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D33993" w:rsidRPr="00CF2D69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D33993" w:rsidRPr="00CF2D69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D33993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B16F7E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D33993" w:rsidRPr="00A70B20" w:rsidRDefault="00D33993" w:rsidP="00D33993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4D15ECC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16F7E" w:rsidRPr="00A70B20" w14:paraId="2AD6DE51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759501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E1E902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B4BA8F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65C8B5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D1898A" w14:textId="23BC01C9" w:rsidR="00D33993" w:rsidRPr="00CF2D69" w:rsidRDefault="00D33993" w:rsidP="00D33993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  <w:b/>
                <w:bCs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certification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r w:rsidR="0010651C">
              <w:rPr>
                <w:rFonts w:asciiTheme="minorHAnsi" w:hAnsiTheme="minorHAnsi" w:cstheme="minorHAnsi"/>
              </w:rPr>
              <w:t>GLOBALG.A.P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965F68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B16F7E" w:rsidRPr="00A70B20" w14:paraId="35D3038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D33993" w:rsidRPr="00A70B20" w:rsidRDefault="00D33993" w:rsidP="00D33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D33993" w:rsidRPr="00A70B20" w:rsidRDefault="00D33993" w:rsidP="00D33993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D33993" w:rsidRPr="00A70B20" w:rsidRDefault="00D33993" w:rsidP="00D33993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D33993" w:rsidRPr="00A70B20" w:rsidRDefault="00D33993" w:rsidP="00D33993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F2EE0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BF2EE0" w:rsidRPr="00A70B20" w:rsidRDefault="00BF2EE0" w:rsidP="00BF2EE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BF2EE0" w:rsidRPr="00A70B20" w:rsidRDefault="00BF2EE0" w:rsidP="00BF2EE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BF2EE0" w:rsidRPr="00A70B20" w:rsidRDefault="00BF2EE0" w:rsidP="00BF2EE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BF2EE0" w:rsidRPr="00A70B20" w:rsidRDefault="00BF2EE0" w:rsidP="00BF2EE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BF2EE0" w:rsidRPr="00A70B20" w:rsidRDefault="00BF2EE0" w:rsidP="00BF2EE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BF2EE0" w:rsidRPr="00A70B20" w:rsidRDefault="00BF2EE0" w:rsidP="00BF2EE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2764CD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2764CD" w:rsidRPr="00A70B20" w:rsidRDefault="00930665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 w:rsidR="00745233"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 w:rsidR="00745233"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2764CD" w:rsidRPr="00A70B20" w:rsidRDefault="003E5811" w:rsidP="002764CD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2764CD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2764CD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764CD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2764CD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2764CD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2764CD" w:rsidRPr="00A70B20" w:rsidRDefault="002764CD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2764CD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2764CD" w:rsidRPr="00A70B20" w:rsidRDefault="002764CD" w:rsidP="002764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</w:t>
            </w:r>
            <w:r w:rsidR="00745233"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 w:rsidR="00745233">
              <w:rPr>
                <w:rFonts w:asciiTheme="minorHAnsi" w:hAnsiTheme="minorHAnsi" w:cstheme="minorHAnsi"/>
                <w:b/>
              </w:rPr>
              <w:t>, P</w:t>
            </w:r>
            <w:r>
              <w:rPr>
                <w:rFonts w:asciiTheme="minorHAnsi" w:hAnsiTheme="minorHAnsi" w:cstheme="minorHAnsi"/>
                <w:b/>
              </w:rPr>
              <w:t xml:space="preserve">rocesses and </w:t>
            </w:r>
            <w:r w:rsidR="00745233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ervices</w:t>
            </w:r>
            <w:r w:rsidR="00745233">
              <w:rPr>
                <w:rFonts w:asciiTheme="minorHAnsi" w:hAnsiTheme="minorHAnsi" w:cstheme="minorHAnsi"/>
                <w:b/>
              </w:rPr>
              <w:t xml:space="preserve"> </w:t>
            </w:r>
            <w:r w:rsidR="00745233"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2764CD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2764CD" w:rsidRPr="00A70B20" w:rsidRDefault="0010651C" w:rsidP="005B025E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2764CD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2764CD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4550A8A2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A35BBA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A35BBA" w:rsidRPr="00A70B20" w:rsidRDefault="00A35BBA" w:rsidP="00CF78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A35BBA" w:rsidRPr="00A70B20" w:rsidRDefault="00A35BBA" w:rsidP="00CF7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A35BBA" w:rsidRPr="00A70B20" w:rsidRDefault="00A35BBA" w:rsidP="00CF788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A35BBA" w:rsidRPr="00A70B20" w:rsidRDefault="00A35BBA" w:rsidP="00CF7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A35BBA" w:rsidRPr="00A70B20" w:rsidRDefault="00A35BBA" w:rsidP="00CF788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A35BBA" w:rsidRPr="00A70B20" w:rsidRDefault="00A35BBA" w:rsidP="00CF7880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E5811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3E5811" w:rsidRPr="00A70B20" w:rsidRDefault="003E5811" w:rsidP="00D972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3E5811" w:rsidRPr="00A70B20" w:rsidRDefault="003E5811" w:rsidP="00D972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3E5811" w:rsidRPr="00A70B20" w:rsidRDefault="003E5811" w:rsidP="00D9722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3E5811" w:rsidRPr="00A70B20" w:rsidRDefault="003E5811" w:rsidP="00D972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3E5811" w:rsidRPr="00A70B20" w:rsidRDefault="003E5811" w:rsidP="00D972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3E5811" w:rsidRPr="00A70B20" w:rsidRDefault="003E5811" w:rsidP="00D9722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2764CD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2764CD" w:rsidRPr="00A70B20" w14:paraId="0A964B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CAC5A9" w14:textId="43414220" w:rsidR="002764CD" w:rsidRPr="00A70B20" w:rsidRDefault="002764CD" w:rsidP="002764CD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 w:rsidR="005B025E">
              <w:rPr>
                <w:rFonts w:asciiTheme="minorHAnsi" w:hAnsiTheme="minorHAnsi" w:cstheme="minorHAnsi"/>
                <w:b/>
              </w:rPr>
              <w:t>, Greenhouse Gase</w:t>
            </w:r>
            <w:r w:rsidR="005B025E" w:rsidRPr="005B025E">
              <w:rPr>
                <w:rFonts w:asciiTheme="minorHAnsi" w:hAnsiTheme="minorHAnsi" w:cstheme="minorHAnsi"/>
                <w:b/>
              </w:rPr>
              <w:t>s</w:t>
            </w:r>
            <w:r w:rsidRPr="005B025E">
              <w:rPr>
                <w:rFonts w:asciiTheme="minorHAnsi" w:hAnsiTheme="minorHAnsi" w:cstheme="minorHAnsi"/>
                <w:b/>
              </w:rPr>
              <w:t xml:space="preserve"> </w:t>
            </w:r>
            <w:r w:rsidR="005B025E" w:rsidRPr="005B025E"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2764CD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2764CD" w:rsidRPr="006F2F1E" w:rsidRDefault="002764CD" w:rsidP="005B025E">
            <w:pPr>
              <w:ind w:left="239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2764CD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30F86150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1F7EA4A8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2764CD" w:rsidRDefault="002764CD" w:rsidP="002764CD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2764CD" w:rsidRDefault="002764CD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2764CD" w:rsidRDefault="002764CD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2764CD" w:rsidRDefault="002764CD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2764CD" w:rsidRDefault="002764CD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74FADBA4" w:rsidR="002764CD" w:rsidRDefault="002764CD" w:rsidP="002764CD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, Product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2764CD" w:rsidRDefault="0010651C" w:rsidP="002764CD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2764CD" w:rsidRPr="00F75D58" w:rsidRDefault="002764CD" w:rsidP="002764CD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A70B20" w14:paraId="55139FFA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2764CD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2764CD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2764CD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2764CD" w:rsidRDefault="002764CD" w:rsidP="002764CD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2764CD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2764CD" w:rsidRPr="00021A62" w14:paraId="319F8872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930A45D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2DE20930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Member Stat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801A035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2764CD" w:rsidRPr="00021A62" w14:paraId="1B8CE47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7777777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2764CD" w:rsidRPr="00021A62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2764CD" w:rsidRPr="00021A62" w14:paraId="714579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2764CD" w:rsidRPr="00021A62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2764CD" w:rsidRPr="00021A62" w:rsidRDefault="002764CD" w:rsidP="002764C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2764CD" w:rsidRPr="00021A62" w14:paraId="44A37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C4B011" w14:textId="77777777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A34049" w14:textId="77777777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E60EA2" w14:textId="77777777" w:rsidR="002764CD" w:rsidRPr="00021A62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FCC15B8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6A2EE1" w14:textId="3CA42B68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Product Certification except GLOBALG.A.P</w:t>
            </w:r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952B1B" w14:textId="362E754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2764CD" w:rsidRPr="00021A62" w14:paraId="57BD2D00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2764CD" w:rsidRPr="00021A62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2764CD" w:rsidRPr="00021A62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2764CD" w:rsidRPr="00021A62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2764CD" w:rsidRPr="00021A62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2764CD" w:rsidRPr="00A70B20" w14:paraId="7C303DCE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3C16FC7C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1DFA2D95" w:rsidR="002764CD" w:rsidRPr="00A70B20" w:rsidRDefault="002764CD" w:rsidP="002764CD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6EE1A9F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1A297F7A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652C87E2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2764CD" w:rsidRPr="00A70B20" w14:paraId="4CF97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D97DA6" w14:textId="21B378E2" w:rsidR="002764CD" w:rsidRPr="00A70B20" w:rsidRDefault="002D4FDF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AF2AD2" w14:textId="450C2564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0A7E2D" w14:textId="6B61EFA6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2764CD" w:rsidRPr="00A70B20" w14:paraId="543DCD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F60810" w14:textId="6F8526BA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764CD" w:rsidRPr="00A70B20" w14:paraId="1E9BD4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A339C2" w14:textId="12813E9F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2764CD" w:rsidRPr="00A70B20" w14:paraId="6C461A5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6FCFF2" w14:textId="654CA965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2764CD" w:rsidRPr="00A70B20" w14:paraId="1835406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6DAFDB" w14:textId="0C74F26E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2764CD" w:rsidRPr="00A70B20" w14:paraId="3E067C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2764CD" w:rsidRPr="00A70B20" w14:paraId="1512474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2764CD" w:rsidRPr="00A70B20" w14:paraId="4F12180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2764CD" w:rsidRPr="00A70B20" w14:paraId="1D7113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2764CD" w:rsidRPr="00A70B20" w14:paraId="22A4092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2764CD" w:rsidRPr="00A70B20" w14:paraId="1825189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140980" w14:textId="218F2760" w:rsidR="002764CD" w:rsidRPr="00A70B20" w:rsidRDefault="002764CD" w:rsidP="002764C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 xml:space="preserve">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  <w:r w:rsidRPr="00021A62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2764CD" w:rsidRPr="00A70B20" w14:paraId="16A0A9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2764CD" w:rsidRPr="00A70B20" w:rsidRDefault="002764CD" w:rsidP="002764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2764CD" w:rsidRPr="00A70B20" w:rsidRDefault="002764CD" w:rsidP="002764C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2764CD" w:rsidRPr="00A70B20" w:rsidRDefault="002764CD" w:rsidP="002764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925A56" w14:textId="79CC37EC" w:rsidR="002764CD" w:rsidRPr="00A70B20" w:rsidRDefault="002764CD" w:rsidP="002764CD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2764CD" w:rsidRPr="00A70B20" w:rsidRDefault="002764CD" w:rsidP="002764C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5F7FCF" w:rsidRPr="00A70B20" w14:paraId="083ACADB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456D30CB" w14:textId="48D4F5D8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8F5A8D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535B6326" w14:textId="7BE9CA6D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3F78C3B" w14:textId="4922E11F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7ACBB50E" w14:textId="29F62BEC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73EDE36D" w14:textId="63FFCE55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5F7FCF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5A2333E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5F7FCF" w:rsidRPr="00A70B20" w14:paraId="42F36D6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D26DAC" w14:textId="25E783D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62698" w14:textId="1D64DC73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C35728" w14:textId="4169F94D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5F7FCF" w:rsidRPr="00A70B20" w14:paraId="6A1CEB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149F71" w14:textId="198DCA6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35702B" w14:textId="6F9B8E10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5F7FCF" w:rsidRPr="00A70B20" w14:paraId="16BFFD9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2D385C" w14:textId="3DA5ED2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8158F" w14:textId="2188D0C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5F7FCF" w:rsidRPr="00A70B20" w14:paraId="56BAEA46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BB9BA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4F510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E3463E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0A78D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C9978F" w14:textId="18BF598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0C8142D" w14:textId="7FDAA96B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5F7FCF" w:rsidRPr="00A70B20" w14:paraId="328A64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537800" w14:textId="02A2671C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2F8EE9" w14:textId="2B5A4CC1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200DE95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F2CD60" w14:textId="423F48B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BDAFCB" w14:textId="10D501E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5F7FCF" w:rsidRPr="00A70B20" w14:paraId="3037ED5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DE132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912338" w14:textId="56B6AC98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00FEB3" w14:textId="39082D78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5F7FCF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3482713F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5F7FCF" w:rsidRPr="00A70B20" w14:paraId="3AB54AA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5F7FCF" w:rsidRPr="00A70B20" w:rsidRDefault="0010651C" w:rsidP="005F7F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5F7FCF" w:rsidRPr="00A70B20" w14:paraId="643F6F5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63631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DDD454" w14:textId="1DE31C67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278C56" w14:textId="2CC5708A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5F7FCF" w:rsidRPr="00A70B20" w14:paraId="6AB31EE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0C38A5" w14:textId="2D7B1ECC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67594895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5F7FCF" w:rsidRPr="00A70B20" w14:paraId="7C18F3C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6742591D" w:rsidR="005F7FCF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GHG Validation and Verification - 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5F7FCF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5F7FCF" w:rsidRPr="00A70B20" w14:paraId="172C5A4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6613448A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6A53E2F2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5F7FCF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5F7FCF" w:rsidRPr="00A70B20" w:rsidRDefault="005F7FCF" w:rsidP="005F7FC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5F7FCF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5F7FCF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5F7FCF" w:rsidRPr="00A70B20" w14:paraId="0A7AB218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5F7FCF" w:rsidRPr="00A70B20" w14:paraId="62D8810E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46ABEEC4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4EF44E0D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3AAD2FCA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0F71C9AB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5F7FCF" w:rsidRPr="00A70B20" w14:paraId="6476470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268E04" w14:textId="210F35D2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22ED0B" w14:textId="574A8CF4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5F7FCF" w:rsidRPr="00A70B20" w14:paraId="4EABB4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1F87D4" w14:textId="2E2548F9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5F7FCF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5F7FCF" w:rsidRPr="00A70B20" w14:paraId="43187DC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346C70" w14:textId="3F8940C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TP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1AA0B4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5F7FCF" w:rsidRPr="00A70B20" w14:paraId="5821F32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5F7FCF" w:rsidRPr="00A70B20" w14:paraId="165137A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5F7FCF" w:rsidRPr="00A70B20" w14:paraId="5F4284C6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10D7E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383A4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214D0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95C49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A398A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49A5B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5F7FCF" w:rsidRPr="00A70B20" w14:paraId="318D528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5F7FCF" w:rsidRPr="00A70B20" w14:paraId="306E5E8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5F7FCF" w:rsidRPr="00A70B20" w14:paraId="7DB45B9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04C17D" w14:textId="46D1B60C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5F7FCF" w:rsidRPr="00A70B20" w14:paraId="0FB653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9CA5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3CDB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3786C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39401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5D02CD" w14:textId="77777777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417F1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5F7FCF" w:rsidRPr="00A70B20" w14:paraId="3D5A8D7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238B014D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5F7FCF" w:rsidRPr="00A70B20" w14:paraId="180573C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6FBBD9" w14:textId="39E10574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8634CB" w14:textId="089B1440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A43C17" w14:textId="40649E50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A2313A" w14:textId="6F1A2C5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471CA4" w14:textId="60F8EBFC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,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29D9E" w14:textId="3D28559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5F7FCF" w:rsidRPr="00A70B20" w14:paraId="35A5D9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5F7FCF" w:rsidRPr="00A70B20" w:rsidRDefault="005F7FCF" w:rsidP="005F7FCF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217005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5F7FCF" w:rsidRPr="00A70B20" w:rsidRDefault="005F7FCF" w:rsidP="005F7FCF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5F7FCF" w:rsidRPr="00A70B20" w14:paraId="2C80672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5F7FCF" w:rsidRPr="00A70B20" w:rsidRDefault="005F7FCF" w:rsidP="005F7FCF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5DC171E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5F7FCF" w:rsidRPr="00A70B20" w:rsidRDefault="005F7FCF" w:rsidP="005F7FCF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5F7FCF" w:rsidRPr="00A70B20" w14:paraId="312C9A9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5F7FCF" w:rsidRPr="00A70B20" w:rsidRDefault="005F7FCF" w:rsidP="005F7FCF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5F7FCF" w:rsidRPr="00A70B20" w14:paraId="15844F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29F53928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42D4FFEA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5F7FCF" w:rsidRPr="00A70B20" w:rsidRDefault="005F7FCF" w:rsidP="005F7FC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AJa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5F7FCF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r w:rsidR="0010651C">
              <w:rPr>
                <w:rFonts w:asciiTheme="minorHAnsi" w:hAnsiTheme="minorHAnsi" w:cstheme="minorHAnsi"/>
                <w:bCs/>
              </w:rPr>
              <w:t>GLOBALG.A.P.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5F7FCF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5F7FCF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5F7FCF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5F7FCF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EF25434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42C5FDC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1CFFC97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5F7FCF" w:rsidRPr="00A70B20" w:rsidRDefault="005F7FCF" w:rsidP="005F7FCF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5F7FCF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C9FA0C9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5F7FCF" w:rsidRPr="00A70B20" w:rsidRDefault="005F7FCF" w:rsidP="005F7FC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3C007CE0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5F7FCF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5F7FCF" w:rsidRPr="00A70B20" w:rsidRDefault="005F7FCF" w:rsidP="005F7FCF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5F7FCF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5F7FCF" w:rsidRPr="000E6160" w:rsidRDefault="005F7FCF" w:rsidP="005F7FCF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5F7FCF" w:rsidRPr="000E6160" w:rsidRDefault="005F7FCF" w:rsidP="005F7FCF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5F7FCF" w:rsidRPr="000E6160" w:rsidRDefault="005F7FCF" w:rsidP="005F7FCF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5F7FCF" w:rsidRPr="000E6160" w:rsidRDefault="005F7FCF" w:rsidP="005F7FCF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5F7FCF" w:rsidRPr="000E6160" w:rsidRDefault="005F7FCF" w:rsidP="005F7FCF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5F7FCF" w:rsidRPr="000E6160" w:rsidRDefault="005F7FCF" w:rsidP="005F7FCF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5F7FCF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5F7FCF" w:rsidRPr="00A70B20" w:rsidRDefault="005F7FCF" w:rsidP="005F7FCF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281A94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281A94" w:rsidRPr="00A70B20" w:rsidRDefault="00281A94" w:rsidP="009B63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281A94" w:rsidRPr="00A70B20" w:rsidRDefault="00281A94" w:rsidP="009B63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281A94" w:rsidRPr="00A70B20" w:rsidRDefault="00281A94" w:rsidP="009B630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281A94" w:rsidRPr="00A70B20" w:rsidRDefault="00281A94" w:rsidP="009B63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281A94" w:rsidRPr="00A70B20" w:rsidRDefault="00281A94" w:rsidP="00281A94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281A94" w:rsidRPr="00A70B20" w:rsidRDefault="00281A94" w:rsidP="009B630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5F7FCF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5F7FCF" w:rsidRPr="00A70B20" w:rsidRDefault="005F7FCF" w:rsidP="005F7FCF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5F7FCF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5F7FCF" w:rsidRPr="00A70B20" w:rsidRDefault="005F7FCF" w:rsidP="005F7FCF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5F7FCF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5F7FCF" w:rsidRPr="00A70B20" w:rsidRDefault="005F7FCF" w:rsidP="005F7FCF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5F7FCF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5F7FCF" w:rsidRPr="00A70B20" w:rsidRDefault="005F7FCF" w:rsidP="005F7FCF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5F7FCF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5F7FCF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5F7FCF" w:rsidRPr="00A70B20" w:rsidRDefault="005F7FCF" w:rsidP="005F7FCF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GLOBALG.A.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5F7FCF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5F7FCF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5F7FCF" w:rsidRPr="00446A84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5F7FCF" w:rsidRPr="00446A84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5F7FCF" w:rsidRPr="00446A84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5F7FCF" w:rsidRPr="00446A84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5F7FCF" w:rsidRPr="00446A84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5F7FCF" w:rsidRPr="00446A84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5F7FCF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5F7FCF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5F7FCF" w:rsidRPr="00A70B20" w:rsidRDefault="005F7FCF" w:rsidP="005F7FCF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5F7FCF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5F7FCF" w:rsidRPr="00A70B20" w14:paraId="7581D2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89C216" w14:textId="7319104A" w:rsidR="005F7FCF" w:rsidRPr="00633FCC" w:rsidRDefault="005F7FCF" w:rsidP="005F7FCF">
            <w:pPr>
              <w:rPr>
                <w:rFonts w:asciiTheme="minorHAnsi" w:hAnsiTheme="minorHAnsi" w:cstheme="minorHAnsi"/>
                <w:bCs/>
              </w:rPr>
            </w:pPr>
            <w:r w:rsidRPr="00A419EB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19EB">
              <w:rPr>
                <w:rFonts w:asciiTheme="minorHAnsi" w:hAnsiTheme="minorHAnsi" w:cstheme="minorHAnsi"/>
                <w:b/>
              </w:rPr>
              <w:t>Greenhouse Gases (GHG)</w:t>
            </w:r>
            <w:r w:rsidRPr="00633FCC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5F7FCF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5F7FCF" w:rsidRPr="00633FCC" w:rsidRDefault="005F7FCF" w:rsidP="005F7FCF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5F7FCF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4DCC390F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5A38C0C2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5F7FCF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5F7FCF" w:rsidRPr="00A70B20" w:rsidRDefault="002D4FD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5F7FCF"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1486D6F8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37573CCC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 w:rsidR="002D4FDF"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5F7FCF" w:rsidRPr="00A70B20" w:rsidRDefault="005F7FCF" w:rsidP="005F7FCF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5F7FCF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5F7FCF" w:rsidRPr="00A70B20" w:rsidRDefault="005F7FCF" w:rsidP="005F7FCF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5F7FCF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5F7FCF" w:rsidRPr="00A70B20" w:rsidRDefault="005F7FCF" w:rsidP="005F7FCF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r w:rsidR="0010651C">
              <w:rPr>
                <w:rFonts w:asciiTheme="minorHAnsi" w:hAnsiTheme="minorHAnsi" w:cstheme="minorHAnsi"/>
                <w:bCs/>
              </w:rPr>
              <w:t>GLOBALG.A.P.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5F7FCF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5F7FCF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5F7FCF" w:rsidRPr="00A70B20" w:rsidRDefault="005F7FCF" w:rsidP="005F7F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1C61C881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284FF7FF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6FBAD5A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9148AF">
              <w:rPr>
                <w:rFonts w:asciiTheme="minorHAnsi" w:hAnsiTheme="minorHAnsi" w:cstheme="minorHAnsi"/>
                <w:b/>
                <w:bCs/>
              </w:rPr>
              <w:t>Management Systems Certification</w:t>
            </w:r>
            <w:r w:rsidRPr="009148AF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5F7FCF" w:rsidRPr="00A70B20" w:rsidRDefault="005F7FCF" w:rsidP="005F7FC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5F7FCF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5F7FCF" w:rsidRPr="00A70B20" w:rsidRDefault="005F7FCF" w:rsidP="005F7FC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5F7FCF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5F7FCF" w:rsidRPr="00A70B20" w:rsidRDefault="005F7FCF" w:rsidP="005F7FCF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5F7FCF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5F7FCF" w:rsidRPr="00A70B20" w:rsidRDefault="005F7FCF" w:rsidP="005F7FCF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5F7FCF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5F7FCF" w:rsidRPr="00A70B20" w:rsidRDefault="005F7FCF" w:rsidP="005F7FCF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5F7FCF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5F7FCF" w:rsidRPr="009B3253" w:rsidRDefault="005F7FCF" w:rsidP="005F7FC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5F7FCF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5F7FCF" w:rsidRPr="009148AF" w:rsidRDefault="005F7FCF" w:rsidP="005F7FCF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5F7FCF" w:rsidRPr="00A70B20" w14:paraId="1F06922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3F94F7" w14:textId="65FA0452" w:rsidR="005F7FCF" w:rsidRPr="009148AF" w:rsidRDefault="005F7FCF" w:rsidP="005F7FCF">
            <w:pPr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</w:t>
            </w:r>
            <w:r>
              <w:rPr>
                <w:rFonts w:asciiTheme="minorHAnsi" w:hAnsiTheme="minorHAnsi" w:cstheme="minorHAnsi"/>
                <w:b/>
              </w:rPr>
              <w:t xml:space="preserve"> Certification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5F7FCF" w:rsidRPr="00A70B20" w14:paraId="7168ECF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25695" w14:textId="09598F38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607F99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0BF8E1" w14:textId="057E4F0E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57C9F3" w14:textId="77542AE2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Accreditation System</w:t>
            </w:r>
            <w:r>
              <w:rPr>
                <w:rFonts w:asciiTheme="minorHAnsi" w:hAnsiTheme="minorHAnsi" w:cstheme="minorHAnsi"/>
              </w:rPr>
              <w:t xml:space="preserve"> (KAS)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EB2CA4" w14:textId="4D94E49E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</w:t>
            </w: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Pr="00BD7AAA">
              <w:rPr>
                <w:rFonts w:asciiTheme="minorHAnsi" w:hAnsiTheme="minorHAnsi" w:cstheme="minorHAnsi"/>
                <w:bCs/>
              </w:rPr>
              <w:t xml:space="preserve">except </w:t>
            </w:r>
            <w:r w:rsidR="0010651C">
              <w:rPr>
                <w:rFonts w:asciiTheme="minorHAnsi" w:hAnsiTheme="minorHAnsi" w:cstheme="minorHAnsi"/>
                <w:bCs/>
              </w:rPr>
              <w:t>GLOBALG.A.P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D7AAA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1C86B7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5F7FCF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3C01167E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22A8903B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5F7FCF" w:rsidRPr="00A70B20" w14:paraId="438EB50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7E5BAB6A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B61D1E" w14:textId="475E9BE8" w:rsidR="005F7FCF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80E06" w14:textId="138FEA3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5F7FCF" w:rsidRPr="00A70B20" w14:paraId="6319DCE0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5F7FCF" w:rsidRPr="00A70B20" w14:paraId="71208E3A" w14:textId="77777777" w:rsidTr="00894F2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5F7FCF" w:rsidRPr="00030FDB" w:rsidRDefault="005F7FCF" w:rsidP="005F7FCF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72A2187F" w:rsidR="005F7FCF" w:rsidRPr="00030FDB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5F7FCF" w:rsidRPr="00030FDB" w:rsidRDefault="005F7FCF" w:rsidP="005F7FCF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386B7661" w:rsidR="005F7FCF" w:rsidRPr="00756409" w:rsidRDefault="005F7FCF" w:rsidP="005F7FCF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5F7FCF" w:rsidRPr="00A70B20" w14:paraId="6A6EF56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5D8F84D6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53572CF4" w:rsidR="005F7FCF" w:rsidRPr="00B3352C" w:rsidRDefault="005F7FCF" w:rsidP="005F7FCF">
            <w:pPr>
              <w:ind w:left="180"/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</w:rPr>
              <w:t xml:space="preserve">Greenhouse Gas </w:t>
            </w:r>
            <w:r>
              <w:rPr>
                <w:rFonts w:asciiTheme="minorHAnsi" w:hAnsiTheme="minorHAnsi" w:cstheme="minorHAnsi"/>
              </w:rPr>
              <w:t xml:space="preserve">(GHG) </w:t>
            </w:r>
            <w:r w:rsidRPr="00B3352C">
              <w:rPr>
                <w:rFonts w:asciiTheme="minorHAnsi" w:hAnsiTheme="minorHAnsi" w:cstheme="minorHAnsi"/>
              </w:rPr>
              <w:t xml:space="preserve">Validation and Verification </w:t>
            </w:r>
            <w:r w:rsidRPr="00B3352C">
              <w:rPr>
                <w:rFonts w:asciiTheme="minorHAnsi" w:hAnsiTheme="minorHAnsi" w:cstheme="minorHAnsi"/>
                <w:b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5F7FCF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006B835D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4AF5466B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5F7FCF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5F7FCF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5F7FCF" w:rsidRPr="008544C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5F7FCF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5F7FCF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5F7FCF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5F7FCF" w:rsidRPr="00756409" w:rsidRDefault="005F7FCF" w:rsidP="005F7FC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 w:rsidR="0010651C">
              <w:rPr>
                <w:rFonts w:asciiTheme="minorHAnsi" w:hAnsiTheme="minorHAnsi" w:cstheme="minorHAnsi"/>
                <w:bCs/>
              </w:rPr>
              <w:t>GLOBALG.A.P.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5F7FCF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5F7FCF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5F7FCF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5F7FCF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5B5B93E3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6A3A27D8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5F7FCF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5F7FCF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5F7FCF" w:rsidRPr="00A70B20" w14:paraId="2FC0A7D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E638C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1D74C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14BBA6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6F973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09C107" w14:textId="1A1D840A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D71018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71018">
              <w:rPr>
                <w:rFonts w:asciiTheme="minorHAnsi" w:hAnsiTheme="minorHAnsi" w:cstheme="minorHAnsi"/>
                <w:b/>
                <w:bCs/>
              </w:rPr>
              <w:t xml:space="preserve">ystems 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32F2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3ED00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694178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73323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81BE6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73270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3ADF43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7DC6CE" w14:textId="77777777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409FD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5F7FCF" w:rsidRPr="00A70B20" w14:paraId="2F16FC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B07FA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1E228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F6E5B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D986A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109CB3" w14:textId="77777777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58508D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1F7C547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FE84F5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37A16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38CBFC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F63FE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FEC4C8" w14:textId="77777777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FFF27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203598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C1E04D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6E03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94435F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E95F7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011F4A" w14:textId="77777777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1A54D7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5F7FCF" w:rsidRPr="00A70B20" w14:paraId="66EED35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3371A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9CA9B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28210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880F4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4BF6C7E" w14:textId="77777777" w:rsidR="005F7FCF" w:rsidRPr="00D71018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B1D2B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5F7FCF" w:rsidRPr="00A70B20" w14:paraId="6AEF51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2E5DE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D695E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41B754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22E76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137A96" w14:textId="77777777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529A1E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5F7FCF" w:rsidRPr="00A70B20" w14:paraId="4B5A74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091854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F71B8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E872D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8AB00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8F8AB4" w14:textId="52918D29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 Certification</w:t>
            </w:r>
            <w:r w:rsidRPr="003178BE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901E4" w14:textId="7B6CBF3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5F7FCF" w:rsidRPr="00A70B20" w14:paraId="6D83FDE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3929C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03C33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657A7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18CEF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C8FDD2" w14:textId="5ACDA20F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</w:rPr>
              <w:t xml:space="preserve">Certification </w:t>
            </w:r>
            <w:r w:rsidRPr="00A70B20">
              <w:rPr>
                <w:rFonts w:asciiTheme="minorHAnsi" w:hAnsiTheme="minorHAnsi" w:cstheme="minorHAnsi"/>
                <w:b/>
              </w:rPr>
              <w:t xml:space="preserve">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178BE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BE59B3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5F7FCF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5F7FCF" w:rsidRPr="003178BE" w:rsidRDefault="005F7FCF" w:rsidP="005F7F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5F7FCF" w:rsidRPr="00A70B20" w14:paraId="0F76C43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CC419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FDD0F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47798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0D7D3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8A87AB" w14:textId="77777777" w:rsidR="005F7FCF" w:rsidRPr="00C8157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38449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5F7FCF" w:rsidRPr="00A70B20" w14:paraId="7D2B2087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1A3FEAD0" w14:textId="76E1CC14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211FDC0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5E4876F8" w14:textId="22E7613D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1D08E90E" w14:textId="16BBB12F" w:rsidR="005F7FCF" w:rsidRPr="00A70B20" w:rsidRDefault="005F7FCF" w:rsidP="005F7FCF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  <w:r w:rsidR="002D4FDF">
              <w:rPr>
                <w:rFonts w:asciiTheme="minorHAnsi" w:hAnsiTheme="minorHAnsi" w:cstheme="minorHAnsi"/>
                <w:lang w:val="es-ES"/>
              </w:rPr>
              <w:t>(ema)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79E1733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590DB023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5F7FCF" w:rsidRPr="00A70B20" w14:paraId="4554B1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2B78294" w14:textId="39891D75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5F7FCF" w:rsidRPr="00A70B20" w14:paraId="1A7A3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5F7FCF" w:rsidRPr="00A70B20" w14:paraId="6DDCC7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5F7FCF" w:rsidRPr="00A70B20" w14:paraId="61DA52C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5F7FCF" w:rsidRPr="00A70B20" w14:paraId="5E5F232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5F7FCF" w:rsidRPr="00A70B20" w14:paraId="0EEE2E9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5F7FCF" w:rsidRPr="00A70B20" w14:paraId="65A272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5F7FCF" w:rsidRPr="00A70B20" w14:paraId="372EEC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5F7FCF" w:rsidRPr="00A70B20" w14:paraId="20381CD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2CC80E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79074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1A5E2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9AF30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96B47B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AF2FA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5F7FCF" w:rsidRPr="00A70B20" w14:paraId="075557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3D9A50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5F7FCF" w:rsidRPr="00A70B20" w14:paraId="2611E2F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5F7FCF" w:rsidRPr="00A70B20" w14:paraId="57075A2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913DF8" w14:textId="2791ACF8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5F7FCF" w:rsidRPr="00A70B20" w14:paraId="1702EC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9686FC" w14:textId="593E1019" w:rsidR="005F7FCF" w:rsidRPr="00A70B20" w:rsidRDefault="0010651C" w:rsidP="005F7F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5F7FCF" w:rsidRPr="00A70B20" w14:paraId="71F4EA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247ED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22B27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25F14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A4F28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DDF2" w14:textId="36982E68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C454C5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5F7FCF" w:rsidRPr="00A70B20" w14:paraId="742F8040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9701E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31A20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2305C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A22F9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095EF8" w14:textId="288AFC49" w:rsidR="005F7FCF" w:rsidRPr="00A70B20" w:rsidRDefault="005F7FCF" w:rsidP="005F7FCF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58D2E20" w14:textId="3498DDB5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5F7FCF" w:rsidRPr="00A70B20" w14:paraId="5EF0791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0CB0D34F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4EC9E363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6E92D40E" w:rsidR="005F7FCF" w:rsidRPr="00A70B20" w:rsidRDefault="005F7FCF" w:rsidP="005F7FCF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5F7FCF" w:rsidRPr="00A70B20" w14:paraId="6BFC8E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79A86B" w14:textId="37D66702" w:rsidR="005F7FCF" w:rsidRPr="00A70B20" w:rsidRDefault="002D4FD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5F7FCF">
              <w:rPr>
                <w:rFonts w:asciiTheme="minorHAnsi" w:hAnsiTheme="minorHAnsi" w:cstheme="minorHAnsi"/>
              </w:rPr>
              <w:t>M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5F7FCF" w:rsidRPr="00A70B20" w14:paraId="1A50CA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5F7FCF" w:rsidRPr="00A70B20" w14:paraId="698416A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5F7FCF" w:rsidRPr="00A70B20" w14:paraId="6A0CE0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5F7FCF" w:rsidRPr="00A70B20" w14:paraId="2D46533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5F7FCF" w:rsidRPr="00A70B20" w14:paraId="6AFC651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F3241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BB9E2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AE3EDC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E8D4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6E093F" w14:textId="3EE6C2A4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 w:rsidR="0010651C"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65A1C9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5F7FCF" w:rsidRPr="00A70B20" w14:paraId="5111D00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9E96A1" w14:textId="092FE4D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05441A" w14:textId="073C7394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127A54" w14:textId="1A35B4E5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EBC880" w14:textId="6409639C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 xml:space="preserve">Accreditation Education Research and Scientific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77A421" w14:textId="6A7D8702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277539">
              <w:rPr>
                <w:rFonts w:asciiTheme="minorHAnsi" w:hAnsiTheme="minorHAnsi" w:cstheme="minorHAnsi"/>
              </w:rPr>
              <w:t xml:space="preserve"> (ISO 15189)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E0405B" w14:textId="6CB15262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5F7FCF" w:rsidRPr="00A70B20" w14:paraId="73553A84" w14:textId="77777777" w:rsidTr="00D341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9B38A4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8E6FD" w14:textId="77777777" w:rsidR="005F7FCF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2231AE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BD8BBC7" w14:textId="573F53E7" w:rsidR="005F7FCF" w:rsidRPr="00277539" w:rsidRDefault="005F7FCF" w:rsidP="005F7FCF">
            <w:pPr>
              <w:rPr>
                <w:rFonts w:asciiTheme="minorHAnsi" w:hAnsiTheme="minorHAnsi" w:cstheme="minorHAnsi"/>
              </w:rPr>
            </w:pPr>
            <w:r w:rsidRPr="00277539">
              <w:rPr>
                <w:rFonts w:asciiTheme="minorHAnsi" w:hAnsiTheme="minorHAnsi" w:cstheme="minorHAnsi"/>
              </w:rPr>
              <w:t>Service Center Pvt. Ltd</w:t>
            </w:r>
            <w:r>
              <w:rPr>
                <w:rFonts w:asciiTheme="minorHAnsi" w:hAnsiTheme="minorHAnsi" w:cstheme="minorHAnsi"/>
              </w:rPr>
              <w:t xml:space="preserve"> (AERSCC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A8736B" w14:textId="6BB022DB" w:rsidR="005F7FCF" w:rsidRPr="00283563" w:rsidRDefault="005F7FCF" w:rsidP="005F7FCF">
            <w:pPr>
              <w:rPr>
                <w:rFonts w:asciiTheme="minorHAnsi" w:hAnsiTheme="minorHAnsi" w:cstheme="minorHAnsi"/>
                <w:b/>
                <w:bCs/>
              </w:rPr>
            </w:pPr>
            <w:r w:rsidRPr="0028356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277539">
              <w:rPr>
                <w:rFonts w:asciiTheme="minorHAnsi" w:hAnsiTheme="minorHAnsi" w:cstheme="minorHAnsi"/>
              </w:rPr>
              <w:t>(ISO/IEC 17025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0BD91" w14:textId="5F3609AB" w:rsidR="005F7FCF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 2021</w:t>
            </w:r>
          </w:p>
        </w:tc>
      </w:tr>
      <w:tr w:rsidR="005F7FCF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4ABBDAF2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48EABA5B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 w:rsidR="002D4FDF">
              <w:rPr>
                <w:rFonts w:asciiTheme="minorHAnsi" w:hAnsiTheme="minorHAnsi" w:cstheme="minorHAnsi"/>
              </w:rPr>
              <w:t>(IANZ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5F7FCF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5F7FCF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5F7FCF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5F7FCF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5F7FCF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5F7FCF" w:rsidRPr="00A70B20" w:rsidRDefault="005F7FCF" w:rsidP="005F7FCF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5F7FCF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44522574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542508DC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 w:rsidR="002D4FDF"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5F7FCF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40DD9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D460EC">
              <w:rPr>
                <w:rFonts w:asciiTheme="minorHAnsi" w:hAnsiTheme="minorHAnsi" w:cstheme="minorHAnsi"/>
              </w:rPr>
              <w:t>22 May 2013</w:t>
            </w:r>
          </w:p>
        </w:tc>
      </w:tr>
      <w:tr w:rsidR="005F7FCF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5F7FCF" w:rsidRPr="00A70B20" w:rsidRDefault="005F7FCF" w:rsidP="005F7FCF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5F7FCF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5F7FCF" w:rsidRPr="00A70B20" w:rsidRDefault="005F7FCF" w:rsidP="005F7FCF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5F7FCF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>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5F7FCF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5F7FCF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5F7FCF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9DF799E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2FA584BB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5F7FCF" w:rsidRPr="00A70B20" w:rsidRDefault="005F7FCF" w:rsidP="005F7FC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 w:rsidR="002D4FDF"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5F7FCF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5F7FCF" w:rsidRPr="00A70B20" w14:paraId="6FE3C19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2991A" w14:textId="7B2AA1F4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285F78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5F7FCF" w:rsidRPr="00A70B20" w14:paraId="4E5D558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5F7FCF" w:rsidRPr="00A70B20" w14:paraId="79B4E8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5F7FCF" w:rsidRPr="00A70B20" w:rsidRDefault="005F7FCF" w:rsidP="005F7FCF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5F7FCF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77777777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5F7FCF" w:rsidRPr="00A70B20" w14:paraId="2A7789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C3564D" w14:textId="05377AF1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</w:t>
            </w:r>
            <w:r w:rsidR="0010651C">
              <w:rPr>
                <w:rFonts w:asciiTheme="minorHAnsi" w:hAnsiTheme="minorHAnsi" w:cstheme="minorHAnsi"/>
              </w:rPr>
              <w:t>GLOBALG.A.P.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5F7FCF" w:rsidRPr="00A70B20" w14:paraId="63987E2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5F7FCF" w:rsidRPr="00B30B47" w:rsidRDefault="005F7FCF" w:rsidP="005F7FCF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5F7FCF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5F7FCF" w:rsidRPr="00A70B20" w14:paraId="5B17836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4B9C8EE1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1D673411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4FDF">
              <w:rPr>
                <w:rFonts w:asciiTheme="minorHAnsi" w:hAnsiTheme="minorHAnsi" w:cstheme="minorHAnsi"/>
              </w:rPr>
              <w:t>(AAC Analiti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69021126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0F58C53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5F7FCF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01A9B50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6691D4C2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5F7FCF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4766C0AE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48D6F3EC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5F7FCF" w:rsidRPr="00A70B20" w:rsidRDefault="005F7FCF" w:rsidP="005F7FCF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 w:rsidR="002D4FDF">
              <w:rPr>
                <w:rFonts w:asciiTheme="minorHAnsi" w:hAnsiTheme="minorHAnsi" w:cstheme="minorHAnsi"/>
              </w:rPr>
              <w:t>(</w:t>
            </w:r>
            <w:r w:rsidR="002D4FDF" w:rsidRPr="00A70B20">
              <w:rPr>
                <w:rFonts w:asciiTheme="minorHAnsi" w:hAnsiTheme="minorHAnsi" w:cstheme="minorHAnsi"/>
              </w:rPr>
              <w:t>RusAccreditation</w:t>
            </w:r>
            <w:r w:rsidR="002D4FD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5F7FCF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5F7FCF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5F7FCF" w:rsidRPr="00A70B20" w:rsidRDefault="005F7FCF" w:rsidP="005F7FCF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5F7FCF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5F7FCF" w:rsidRPr="00A70B20" w:rsidRDefault="005F7FCF" w:rsidP="005F7FCF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5F7FCF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 w:rsidR="0010651C">
              <w:rPr>
                <w:rFonts w:asciiTheme="minorHAnsi" w:hAnsiTheme="minorHAnsi" w:cstheme="minorHAnsi"/>
                <w:bCs/>
              </w:rPr>
              <w:t>GLOBALG.A.P.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5F7FCF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5F7FCF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5F7FCF" w:rsidRPr="00A70B20" w:rsidRDefault="005F7FCF" w:rsidP="005F7FCF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5F7FCF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5F7FCF" w:rsidRPr="00A70B20" w:rsidRDefault="005F7FCF" w:rsidP="005F7F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5F7FCF" w:rsidRPr="00A70B20" w:rsidRDefault="005F7FCF" w:rsidP="005F7FCF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5F7FCF" w:rsidRPr="00A70B20" w:rsidRDefault="005F7FCF" w:rsidP="005F7F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5F7FCF" w:rsidRPr="007267D4" w:rsidRDefault="005F7FCF" w:rsidP="005F7FCF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5F7FCF" w:rsidRPr="00A70B20" w:rsidRDefault="005F7FCF" w:rsidP="005F7FCF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7B1D85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62AF567B" w:rsidR="007B1D85" w:rsidRDefault="007B1D85" w:rsidP="00E55A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940A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7B1D85" w:rsidRPr="00483AE7" w:rsidRDefault="007B1D85" w:rsidP="00E55A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4A7505AC" w:rsidR="007B1D85" w:rsidRDefault="008940AA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7B1D85" w:rsidRPr="00A70B20" w:rsidRDefault="007B1D85" w:rsidP="00E55A8E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7B1D85" w:rsidRPr="00145858" w:rsidRDefault="007B1D85" w:rsidP="00E55A8E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7B1D85" w:rsidRPr="003B7EF8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B1D85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7B1D85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7B1D85" w:rsidRPr="00483AE7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7B1D85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7B1D85" w:rsidRPr="00145858" w:rsidRDefault="007B1D85" w:rsidP="007B1D85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7B1D85" w:rsidRPr="003B7EF8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B1D85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7B1D85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7B1D85" w:rsidRPr="00483AE7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7B1D85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7B1D85" w:rsidRPr="00145858" w:rsidRDefault="007B1D85" w:rsidP="007B1D8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7B1D85" w:rsidRPr="003B7EF8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7B1D85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7361C3A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8940A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497ECE4E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8940A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7B1D85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7B1D85" w:rsidRPr="004162CC" w:rsidRDefault="007B1D85" w:rsidP="007B1D8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7B1D85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7B1D85" w:rsidRPr="00A70B20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7B1D85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7B1D85" w:rsidRPr="00A70B20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7B1D85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7B1D85" w:rsidRPr="00A70B20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B1D85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7B1D85" w:rsidRPr="00A70B20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B1D85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7B1D85" w:rsidRPr="00A70B20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B1D85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7B1D85" w:rsidRPr="000C58D7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B1D85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7B1D85" w:rsidRPr="000C58D7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B1D85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7B1D85" w:rsidRPr="000C58D7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7B1D85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7B1D85" w:rsidRPr="00A70B20" w:rsidRDefault="007B1D85" w:rsidP="007B1D85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7B1D85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7B1D85" w:rsidRPr="00A70B20" w:rsidRDefault="007B1D85" w:rsidP="007B1D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7B1D85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22013565" w:rsidR="007B1D85" w:rsidRDefault="007B1D85" w:rsidP="007B1D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7B1D85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7B1D85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B1D85" w:rsidRPr="00A70B20" w14:paraId="1B985D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B1D85" w:rsidRPr="00A70B20" w14:paraId="4E579B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B1D85" w:rsidRPr="00A70B20" w14:paraId="28E1F8B0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7B1D85" w:rsidRPr="00A70B20" w14:paraId="17C4BC34" w14:textId="77777777" w:rsidTr="00DD3C1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51038438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8940A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1F558B09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8940A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7B1D85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491D8CD3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3CF1A58C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</w:rPr>
              <w:t>22 May 2013</w:t>
            </w:r>
          </w:p>
        </w:tc>
      </w:tr>
      <w:tr w:rsidR="007B1D85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7B1D85" w:rsidRPr="00A70B20" w:rsidRDefault="007B1D85" w:rsidP="007B1D85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B1D85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7B1D85" w:rsidRPr="00A70B20" w:rsidRDefault="007B1D85" w:rsidP="007B1D85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B1D85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7B1D85" w:rsidRPr="00A70B20" w:rsidRDefault="007B1D85" w:rsidP="007B1D85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B1D85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G</w:t>
            </w:r>
            <w:r>
              <w:rPr>
                <w:rFonts w:asciiTheme="minorHAnsi" w:hAnsiTheme="minorHAnsi" w:cstheme="minorHAnsi"/>
                <w:bCs/>
              </w:rPr>
              <w:t>LOBALG.A.P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7B1D85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B1D85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7B1D85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7B1D85" w:rsidRPr="00A70B20" w:rsidRDefault="007B1D85" w:rsidP="007B1D85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7B1D85" w:rsidRPr="00A70B20" w:rsidRDefault="007B1D85" w:rsidP="007B1D85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7B1D85" w:rsidRPr="00A70B20" w14:paraId="4D98D564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2A700049" w:rsidR="007B1D85" w:rsidRPr="00A70B20" w:rsidRDefault="007B1D85" w:rsidP="007B1D8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 (GHG)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B1D85" w:rsidRPr="00A70B20" w14:paraId="31A4211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48055474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 w:rsidR="008940A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7B1D85" w:rsidRPr="00A70B20" w:rsidRDefault="007B1D85" w:rsidP="007B1D85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7D5BDE78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 w:rsidR="008940A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395B691B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7B1D85" w:rsidRPr="00A70B20" w14:paraId="7E900B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E3B19D" w14:textId="2DF7219B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7B1D85" w:rsidRPr="00A70B20" w14:paraId="1C7FC8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B1D85" w:rsidRPr="00A70B20" w14:paraId="13B5A6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B1D85" w:rsidRPr="00A70B20" w14:paraId="3A94A5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7B1D85" w:rsidRPr="00A70B20" w14:paraId="54AB5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7B1D85" w:rsidRPr="00A70B20" w14:paraId="2FE6A7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7B1D85" w:rsidRPr="00A70B20" w14:paraId="5CA8CD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B1D85" w:rsidRPr="00A70B20" w14:paraId="4F81B7F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B1D85" w:rsidRPr="00A70B20" w14:paraId="71E1128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B1D85" w:rsidRPr="00A70B20" w14:paraId="417D68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7B1D85" w:rsidRPr="00A70B20" w14:paraId="309C636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7B1D85" w:rsidRPr="00A70B20" w:rsidRDefault="007B1D85" w:rsidP="007B1D8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7B1D85" w:rsidRPr="00A70B20" w14:paraId="4D89CC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36FAF" w14:textId="391B91E1" w:rsidR="007B1D85" w:rsidRPr="00A70B20" w:rsidRDefault="007B1D85" w:rsidP="007B1D8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7B1D85" w:rsidRPr="00A70B20" w14:paraId="75F5153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33B617" w14:textId="42685AE8" w:rsidR="007B1D85" w:rsidRPr="00A70B20" w:rsidRDefault="007B1D85" w:rsidP="007B1D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7B1D85" w:rsidRPr="00A70B20" w14:paraId="443DAA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E5D350" w14:textId="569D06C5" w:rsidR="007B1D85" w:rsidRPr="00A70B20" w:rsidRDefault="007B1D85" w:rsidP="007B1D8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B1D85" w:rsidRPr="00A70B20" w14:paraId="6DC198D0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A3558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3D2C3E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6EDA4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75902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E96EB" w14:textId="77777777" w:rsidR="007B1D85" w:rsidRPr="00794FFD" w:rsidRDefault="007B1D85" w:rsidP="007B1D85">
            <w:pPr>
              <w:rPr>
                <w:rFonts w:asciiTheme="minorHAnsi" w:hAnsiTheme="minorHAnsi" w:cstheme="minorHAnsi"/>
                <w:bCs/>
              </w:rPr>
            </w:pPr>
            <w:r w:rsidRPr="00794FFD">
              <w:rPr>
                <w:rFonts w:asciiTheme="minorHAnsi" w:hAnsiTheme="minorHAnsi" w:cstheme="minorHAnsi"/>
                <w:bCs/>
              </w:rPr>
              <w:t xml:space="preserve">Greenhouse Gas Validation Verification - </w:t>
            </w:r>
            <w:r w:rsidRPr="00794FFD">
              <w:rPr>
                <w:rFonts w:asciiTheme="minorHAnsi" w:hAnsiTheme="minorHAnsi" w:cstheme="minorHAnsi"/>
                <w:b/>
              </w:rPr>
              <w:t>ICAO-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806C25" w14:textId="31944BAD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7B1D85" w:rsidRPr="00A70B20" w14:paraId="4A32BC07" w14:textId="77777777" w:rsidTr="000A089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C3C4E8" w14:textId="77777777" w:rsidR="007B1D85" w:rsidRPr="00A70B20" w:rsidRDefault="007B1D85" w:rsidP="007B1D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65C468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2CB899" w14:textId="77777777" w:rsidR="007B1D85" w:rsidRPr="00A70B20" w:rsidRDefault="007B1D85" w:rsidP="007B1D85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B2B84C" w14:textId="77777777" w:rsidR="007B1D85" w:rsidRPr="00A70B20" w:rsidRDefault="007B1D85" w:rsidP="007B1D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5518F8" w14:textId="77777777" w:rsidR="007B1D85" w:rsidRPr="00A70B20" w:rsidRDefault="007B1D85" w:rsidP="007B1D8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ABC85F" w14:textId="77777777" w:rsidR="007B1D85" w:rsidRPr="00A70B20" w:rsidRDefault="007B1D85" w:rsidP="007B1D85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0A089B" w:rsidRPr="00A70B20" w14:paraId="14BB5233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0CB0DAE3" w14:textId="1B4AB90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7C9F21B" w14:textId="77777777" w:rsidR="000A089B" w:rsidRPr="00A70B20" w:rsidRDefault="000A089B" w:rsidP="000A08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959E621" w14:textId="6D23C9FB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28DE3E41" w14:textId="2881A5F9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71071B47" w14:textId="52D93033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38AE6090" w14:textId="711AE78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A089B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A089B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0A089B" w:rsidRPr="00B3352C" w:rsidRDefault="000A089B" w:rsidP="000A089B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0A089B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1AE33A70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0F708E00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0A089B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A089B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0A089B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77777777" w:rsidR="000A089B" w:rsidRPr="00A70B20" w:rsidRDefault="000A089B" w:rsidP="007B04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0A089B" w:rsidRPr="00A70B20" w:rsidRDefault="000A089B" w:rsidP="007B049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49D304CC" w:rsidR="000A089B" w:rsidRPr="00A70B20" w:rsidRDefault="000A089B" w:rsidP="007B04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0A089B" w:rsidRPr="00A70B20" w:rsidRDefault="000A089B" w:rsidP="007B049A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0A089B" w:rsidRPr="00B3352C" w:rsidRDefault="000A089B" w:rsidP="007B049A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0A089B" w:rsidRPr="00A70B20" w:rsidRDefault="000A089B" w:rsidP="007B049A">
            <w:pPr>
              <w:rPr>
                <w:rFonts w:asciiTheme="minorHAnsi" w:hAnsiTheme="minorHAnsi" w:cstheme="minorHAnsi"/>
              </w:rPr>
            </w:pPr>
          </w:p>
        </w:tc>
      </w:tr>
      <w:tr w:rsidR="000A089B" w:rsidRPr="00A70B20" w14:paraId="79D36120" w14:textId="77777777" w:rsidTr="007B049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0A089B" w:rsidRPr="00A70B20" w:rsidRDefault="000A089B" w:rsidP="007B0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0A089B" w:rsidRPr="00A70B20" w:rsidRDefault="000A089B" w:rsidP="007B049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0A089B" w:rsidRPr="00A70B20" w:rsidRDefault="000A089B" w:rsidP="007B049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0A089B" w:rsidRPr="00A70B20" w:rsidRDefault="000A089B" w:rsidP="007B049A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0A089B" w:rsidRPr="00A70B20" w:rsidRDefault="000A089B" w:rsidP="007B049A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0A089B" w:rsidRPr="00A70B20" w:rsidRDefault="000A089B" w:rsidP="007B049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0A089B" w:rsidRPr="00A70B20" w14:paraId="59D3F0D7" w14:textId="77777777" w:rsidTr="007B049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420E99" w14:textId="77777777" w:rsidR="000A089B" w:rsidRPr="00A70B20" w:rsidRDefault="000A089B" w:rsidP="007B04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36D4BB" w14:textId="77777777" w:rsidR="000A089B" w:rsidRPr="00A70B20" w:rsidRDefault="000A089B" w:rsidP="007B049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8BD8E9" w14:textId="77777777" w:rsidR="000A089B" w:rsidRPr="00A70B20" w:rsidRDefault="000A089B" w:rsidP="007B04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0D275A" w14:textId="77777777" w:rsidR="000A089B" w:rsidRPr="00A70B20" w:rsidRDefault="000A089B" w:rsidP="007B0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B9731" w14:textId="77777777" w:rsidR="000A089B" w:rsidRPr="00B3352C" w:rsidRDefault="000A089B" w:rsidP="007B049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3F111" w14:textId="77777777" w:rsidR="000A089B" w:rsidRPr="00A70B20" w:rsidRDefault="000A089B" w:rsidP="007B04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0A089B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33C76A8F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2A2D4B6C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0A089B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0A089B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0A089B" w:rsidRPr="00A70B20" w:rsidRDefault="000A089B" w:rsidP="000A089B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A089B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0A089B" w:rsidRPr="00A70B20" w:rsidRDefault="000A089B" w:rsidP="000A08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0A089B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0A089B" w:rsidRPr="00A70B20" w:rsidRDefault="000A089B" w:rsidP="000A08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A089B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0A089B" w:rsidRPr="00A70B20" w:rsidRDefault="000A089B" w:rsidP="000A08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0A089B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0A089B" w:rsidRPr="000625FE" w:rsidRDefault="000A089B" w:rsidP="000A08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0A089B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0A089B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0A089B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0A089B" w:rsidRPr="00A70B20" w14:paraId="7B844D3C" w14:textId="77777777" w:rsidTr="000625FE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1D40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8E57B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89999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2400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6EE4B" w14:textId="77777777" w:rsidR="000A089B" w:rsidRPr="005001FA" w:rsidRDefault="000A089B" w:rsidP="000A089B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 w:rsidRPr="00946FD4">
              <w:rPr>
                <w:rFonts w:asciiTheme="minorHAnsi" w:hAnsiTheme="minorHAnsi" w:cstheme="minorHAnsi"/>
                <w:b/>
              </w:rPr>
              <w:t xml:space="preserve"> </w:t>
            </w:r>
            <w:r w:rsidRPr="000625F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506D76" w14:textId="229B9766" w:rsidR="000A089B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0A089B" w:rsidRPr="00A70B20" w14:paraId="6F2CA9F2" w14:textId="77777777" w:rsidTr="000625F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6269134E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02C5A681" w:rsidR="000A089B" w:rsidRPr="00483AE7" w:rsidRDefault="000A089B" w:rsidP="000A08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458AC1F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2BC3A119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0A089B" w:rsidRPr="00483AE7" w:rsidRDefault="000A089B" w:rsidP="000A089B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0A089B" w:rsidRPr="00A70B20" w14:paraId="5FBA3E4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0B0802BE" w:rsidR="000A089B" w:rsidRPr="00483AE7" w:rsidRDefault="000A089B" w:rsidP="000A08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4995C026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0A089B" w:rsidRPr="00483AE7" w:rsidRDefault="000A089B" w:rsidP="000A08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A089B" w:rsidRPr="00A70B20" w14:paraId="36B64FB5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0A089B" w:rsidRPr="00483AE7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0A089B" w:rsidRPr="00483AE7" w:rsidRDefault="000A089B" w:rsidP="000A08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0A089B" w:rsidRPr="00A70B20" w14:paraId="3AC64FF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0A089B" w:rsidRPr="00483AE7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0A089B" w:rsidRPr="00483AE7" w:rsidRDefault="000A089B" w:rsidP="000A08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0A089B" w:rsidRPr="00A70B20" w14:paraId="52A9B50E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0A089B" w:rsidRPr="00483AE7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0A089B" w:rsidRPr="00483AE7" w:rsidRDefault="000A089B" w:rsidP="000A08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0A089B" w:rsidRPr="00A70B20" w14:paraId="3DB89E22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0A089B" w:rsidRPr="00483AE7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0A089B" w:rsidRPr="00483AE7" w:rsidRDefault="000A089B" w:rsidP="000A08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0A089B" w:rsidRPr="00A70B20" w14:paraId="5B302BCD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0A089B" w:rsidRPr="00483AE7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0A089B" w:rsidRPr="003B7EF8" w:rsidRDefault="000A089B" w:rsidP="000A08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0A089B" w:rsidRPr="00A70B20" w14:paraId="1163DF6A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3DB28" w14:textId="0CFA00DA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B7D53" w14:textId="262FA5D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3B34A" w14:textId="1EAE779E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20B6D" w14:textId="198BAE6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D43DE" w14:textId="1D2B318E" w:rsidR="000A089B" w:rsidRPr="00483AE7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r>
              <w:rPr>
                <w:rFonts w:asciiTheme="minorHAnsi" w:hAnsiTheme="minorHAnsi" w:cstheme="minorHAnsi"/>
                <w:bCs/>
              </w:rPr>
              <w:t>GLOBALG.A.P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616B74" w14:textId="7DD35536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A089B" w:rsidRPr="00C16100" w14:paraId="04B9359E" w14:textId="77777777" w:rsidTr="003B7EF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1E95BF47" w:rsidR="000A089B" w:rsidRPr="00C1610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0A089B" w:rsidRPr="00C1610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6B2C33D7" w:rsidR="000A089B" w:rsidRPr="00C1610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0A089B" w:rsidRPr="00C16100" w:rsidRDefault="000A089B" w:rsidP="000A089B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0A089B" w:rsidRPr="00C1610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0A089B" w:rsidRPr="00C1610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0A089B" w:rsidRPr="00A70B20" w14:paraId="181767BE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0A089B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0A089B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0A089B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F9ADC8" w14:textId="15E99F65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0A089B" w:rsidRPr="00A70B20" w14:paraId="2FB5D618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36BBA3F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7BAC4C35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55A8235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0A089B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4F9F0A65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A089B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A089B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A089B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0A089B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A089B" w:rsidRPr="00A70B20" w14:paraId="6FC42B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53D22" w14:textId="5B32DA4F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0A089B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42DC622D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0FD25408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0A089B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</w:tr>
      <w:tr w:rsidR="000A089B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1987CAC3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5E62EF8F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A089B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A089B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A089B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A089B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A089B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0A089B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A089B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A089B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0A089B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0A089B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A089B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A089B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0A089B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0A089B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0A089B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0A089B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0A089B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0A089B" w:rsidRPr="00A70B20" w14:paraId="3DB1F2D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32F9C3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01155702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A493E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CA7AC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D5F6A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4E30D" w14:textId="36D24B39" w:rsidR="000A089B" w:rsidRPr="005001FA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6736E7" w14:textId="34EC9F88" w:rsidR="000A089B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A089B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0A089B" w:rsidRPr="005001FA" w:rsidRDefault="000A089B" w:rsidP="000A08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0"/>
      <w:tr w:rsidR="000A089B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4C6890E1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4CDD959E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0A089B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0A089B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0A089B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A089B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A089B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A089B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0A089B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0A089B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A089B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A089B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0A089B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A089B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0A089B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0A089B" w:rsidRPr="00A70B20" w:rsidRDefault="000A089B" w:rsidP="000A08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0A089B" w:rsidRPr="00A70B20" w:rsidRDefault="000A089B" w:rsidP="000A08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0A089B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0A089B" w:rsidRPr="00A70B20" w:rsidRDefault="000A089B" w:rsidP="000A08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0A089B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0A089B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0A089B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6030DFD2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0281F9C1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A089B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0A089B" w:rsidRPr="00A62215" w:rsidRDefault="000A089B" w:rsidP="000A089B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LOBALG.A.P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0A089B" w:rsidRPr="00A70B20" w14:paraId="627CE07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5800D501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5ADA753C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0D3E190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A089B" w:rsidRPr="00A70B20" w14:paraId="5A005AD7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2253A459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NVLAP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0A089B" w:rsidRPr="00A70B20" w14:paraId="25C79BC2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7F2619F6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623DB41C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0A089B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0A089B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0A089B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0A089B" w:rsidRPr="00764773" w:rsidRDefault="000A089B" w:rsidP="000A08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0A089B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0A089B" w:rsidRPr="00A70B20" w14:paraId="08A6AA2A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0A089B" w:rsidRPr="006C4948" w14:paraId="12665BC3" w14:textId="77777777" w:rsidTr="00894F2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0189047A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7731542B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0A089B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0A089B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0A089B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0A089B" w:rsidRPr="006C4948" w:rsidRDefault="000A089B" w:rsidP="000A08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0A089B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0A089B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0A089B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0A089B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0A089B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0A089B" w:rsidRPr="006C4948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0A089B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67143855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004E7694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0A089B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0A089B" w:rsidRPr="00854534" w14:paraId="12F451F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CA390" w14:textId="77777777" w:rsidR="000A089B" w:rsidRPr="00854534" w:rsidRDefault="000A089B" w:rsidP="000A089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BA0CF" w14:textId="77777777" w:rsidR="000A089B" w:rsidRPr="00854534" w:rsidRDefault="000A089B" w:rsidP="000A08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E4E256" w14:textId="77777777" w:rsidR="000A089B" w:rsidRPr="00854534" w:rsidRDefault="000A089B" w:rsidP="000A089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CC05D7" w14:textId="77777777" w:rsidR="000A089B" w:rsidRPr="00854534" w:rsidRDefault="000A089B" w:rsidP="000A08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08D89B" w14:textId="48C6768E" w:rsidR="000A089B" w:rsidRPr="000C557D" w:rsidRDefault="000A089B" w:rsidP="000A089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54534">
              <w:rPr>
                <w:rFonts w:asciiTheme="minorHAnsi" w:hAnsiTheme="minorHAnsi" w:cstheme="minorHAnsi"/>
                <w:b/>
                <w:bCs/>
              </w:rPr>
              <w:t>Management System Certification</w:t>
            </w:r>
            <w:r w:rsidRPr="000C557D">
              <w:rPr>
                <w:rFonts w:asciiTheme="minorHAnsi" w:hAnsiTheme="minorHAnsi" w:cstheme="minorHAnsi"/>
              </w:rPr>
              <w:t xml:space="preserve"> </w:t>
            </w:r>
            <w:r w:rsidRPr="000C557D">
              <w:rPr>
                <w:rFonts w:asciiTheme="minorHAnsi" w:hAnsiTheme="minorHAnsi" w:cstheme="minorHAnsi"/>
                <w:lang w:val="en-GB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6A816E" w14:textId="3E941DCD" w:rsidR="000A089B" w:rsidRPr="00854534" w:rsidRDefault="000A089B" w:rsidP="000A08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A089B" w:rsidRPr="00A70B20" w14:paraId="1DBC385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0A089B" w:rsidRPr="00A70B20" w:rsidRDefault="000A089B" w:rsidP="000A089B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0A089B" w:rsidRPr="00A70B20" w14:paraId="20E521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0A089B" w:rsidRPr="00A70B20" w:rsidRDefault="000A089B" w:rsidP="000A089B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0A089B" w:rsidRPr="00A70B20" w14:paraId="362B1C65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F97517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DBA0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A5E9F1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0CAF45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ACD969" w14:textId="77777777" w:rsidR="000A089B" w:rsidRPr="00A70B20" w:rsidRDefault="000A089B" w:rsidP="000A089B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1D67FC" w14:textId="2C88A9CD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0A089B" w:rsidRPr="00A70B20" w14:paraId="766D34C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AEF50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0BB931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CC3A35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E1DFF1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8EE7A" w14:textId="77777777" w:rsidR="000A089B" w:rsidRPr="00A70B20" w:rsidRDefault="000A089B" w:rsidP="000A089B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1949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0A089B" w:rsidRPr="00A70B20" w14:paraId="2BBCD9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0A089B" w:rsidRPr="00A70B20" w14:paraId="79916EB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4625EE7" w14:textId="5951D4C6" w:rsidR="000A089B" w:rsidRPr="00A70B20" w:rsidRDefault="000A089B" w:rsidP="000A08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0A089B" w:rsidRPr="00854534" w14:paraId="7AA7F616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1380C9" w14:textId="77777777" w:rsidR="000A089B" w:rsidRPr="00854534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40757C" w14:textId="77777777" w:rsidR="000A089B" w:rsidRPr="00854534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076A" w14:textId="77777777" w:rsidR="000A089B" w:rsidRPr="00854534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1409A" w14:textId="77777777" w:rsidR="000A089B" w:rsidRPr="00854534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C83EA4" w14:textId="72F69F13" w:rsidR="000A089B" w:rsidRPr="00854534" w:rsidRDefault="000A089B" w:rsidP="000A089B">
            <w:pPr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 Certification - GLOBALG.A.P.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9180C99" w14:textId="00DEEE7D" w:rsidR="000A089B" w:rsidRPr="00854534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0A089B" w:rsidRPr="00A70B20" w14:paraId="6400BD98" w14:textId="77777777" w:rsidTr="00894F2E">
        <w:tc>
          <w:tcPr>
            <w:tcW w:w="1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0A089B" w:rsidRPr="00A70B20" w:rsidRDefault="000A089B" w:rsidP="000A08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0A089B" w:rsidRPr="00A70B20" w:rsidRDefault="000A089B" w:rsidP="000A08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580ACC4A" w:rsidR="00AD3503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5F3FFD59" w:rsidR="00AD3503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4F4E72D5" w:rsidR="00C679FA" w:rsidRPr="00BE54C2" w:rsidRDefault="00467F4C" w:rsidP="00B721B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2446F5EC" w:rsidR="00C679FA" w:rsidRPr="00BE54C2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5E4992A4" w:rsidR="009173E1" w:rsidRDefault="00467F4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4885C955" w:rsidR="009173E1" w:rsidRDefault="00467F4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4EC41AC6" w:rsidR="00437290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7FF398CA" w:rsidR="00437290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4D1802AA" w:rsidR="00AD3503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1B405911" w:rsidR="00AD3503" w:rsidRDefault="00467F4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59630B2" w:rsidR="00981FC4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03F39D6F" w:rsidR="00981FC4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JASaff)</w:t>
            </w:r>
          </w:p>
        </w:tc>
      </w:tr>
      <w:tr w:rsidR="00981FC4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4C67D144" w:rsidR="00981FC4" w:rsidRPr="00E1252E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981FC4" w:rsidRPr="00A00FE5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74DAED3A" w:rsidR="00981FC4" w:rsidRPr="00E1252E" w:rsidRDefault="00467F4C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981FC4" w:rsidRPr="00A00FE5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1A21CF" w:rsidRPr="00D31745" w14:paraId="42D3B51D" w14:textId="77777777" w:rsidTr="001A21C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C640" w14:textId="77777777" w:rsidR="001A21CF" w:rsidRDefault="001A21CF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5B6B" w14:textId="77777777" w:rsidR="001A21CF" w:rsidRPr="001A21CF" w:rsidRDefault="001A21CF" w:rsidP="001A21CF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1A21CF">
              <w:rPr>
                <w:rFonts w:ascii="Arial" w:hAnsi="Arial"/>
              </w:rPr>
              <w:t>Qat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ED5D" w14:textId="77777777" w:rsidR="001A21CF" w:rsidRDefault="001A21CF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F6EC4A" w14:textId="77777777" w:rsidR="001A21CF" w:rsidRPr="001A21CF" w:rsidRDefault="001A21CF" w:rsidP="00A73710">
            <w:pPr>
              <w:spacing w:before="60" w:after="60"/>
              <w:rPr>
                <w:rFonts w:ascii="Arial" w:hAnsi="Arial"/>
                <w:lang w:val="en-US"/>
              </w:rPr>
            </w:pPr>
            <w:r w:rsidRPr="001A21CF">
              <w:rPr>
                <w:rFonts w:ascii="Arial" w:hAnsi="Arial"/>
                <w:lang w:val="en-US"/>
              </w:rPr>
              <w:t>Global Accreditation Bureau (GAB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6918ACB1" w:rsidR="00981FC4" w:rsidRDefault="008940AA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4278CBA4" w:rsidR="00981FC4" w:rsidRDefault="002935E6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1E659CCB" w:rsidR="00981FC4" w:rsidRPr="00BE54C2" w:rsidRDefault="000A089B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5FC25E1A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0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49EC56E0" w:rsidR="00981FC4" w:rsidRDefault="000A089B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3D5AF543" w:rsidR="00981FC4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981FC4" w14:paraId="2E1E1637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60736943" w:rsidR="00981FC4" w:rsidRDefault="000A089B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981FC4" w:rsidRPr="00D31745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74D8BAC7" w:rsidR="00981FC4" w:rsidRPr="00BE54C2" w:rsidRDefault="00D05E4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080B21D8" w14:textId="296942F6" w:rsidR="00981FC4" w:rsidRPr="00D31745" w:rsidRDefault="00981FC4" w:rsidP="00981FC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(UAF)</w:t>
            </w:r>
          </w:p>
        </w:tc>
      </w:tr>
      <w:tr w:rsidR="00981FC4" w14:paraId="4DAF5A71" w14:textId="77777777" w:rsidTr="00C70B8E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9F81D" w14:textId="233303C6" w:rsidR="00981FC4" w:rsidRPr="00BE54C2" w:rsidRDefault="00981FC4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981FC4" w:rsidRPr="006345CD" w:rsidRDefault="00981FC4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06558" w14:textId="5AEBA728" w:rsidR="00981FC4" w:rsidRPr="00BE54C2" w:rsidRDefault="001265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B4CD5B4" w14:textId="632C5791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>
              <w:rPr>
                <w:rFonts w:ascii="Arial" w:hAnsi="Arial"/>
              </w:rPr>
              <w:t xml:space="preserve"> (O</w:t>
            </w:r>
            <w:r w:rsidR="00F3699D">
              <w:rPr>
                <w:rFonts w:ascii="Arial" w:hAnsi="Arial"/>
              </w:rPr>
              <w:t>`</w:t>
            </w:r>
            <w:r>
              <w:rPr>
                <w:rFonts w:ascii="Arial" w:hAnsi="Arial"/>
              </w:rPr>
              <w:t>ZAKK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517410B0" w:rsidR="00C70B8E" w:rsidRDefault="00C70B8E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36B01E84" w:rsidR="00C70B8E" w:rsidRDefault="00D20CE8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89B"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VACI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2"/>
        <w:gridCol w:w="667"/>
        <w:gridCol w:w="11495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003D9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55024B" w:rsidRPr="00D31745" w14:paraId="1E5DB331" w14:textId="77777777" w:rsidTr="008E3E08">
        <w:tc>
          <w:tcPr>
            <w:tcW w:w="216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217" w:type="pct"/>
            <w:shd w:val="clear" w:color="auto" w:fill="auto"/>
          </w:tcPr>
          <w:p w14:paraId="0DFBF665" w14:textId="5E6DC412" w:rsidR="0055024B" w:rsidRDefault="00467F4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TICC)</w:t>
            </w:r>
          </w:p>
        </w:tc>
      </w:tr>
      <w:tr w:rsidR="00467F4C" w14:paraId="4B0202D4" w14:textId="77777777" w:rsidTr="00446C0A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467F4C" w:rsidRDefault="00467F4C" w:rsidP="00446C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467F4C" w:rsidRPr="00D31745" w:rsidRDefault="00467F4C" w:rsidP="00446C0A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428E12ED" w:rsidR="00467F4C" w:rsidRDefault="003561F8" w:rsidP="00446C0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467F4C" w:rsidRPr="00D31745" w:rsidRDefault="00467F4C" w:rsidP="00446C0A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ABCi)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AB4F87B" w:rsidR="00E1252E" w:rsidRPr="00D31745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694D688F" w:rsidR="00E1252E" w:rsidRPr="00D31745" w:rsidRDefault="003561F8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183977" w:rsidRPr="00D31745" w14:paraId="5C0F8799" w14:textId="77777777" w:rsidTr="008E3E08">
        <w:tc>
          <w:tcPr>
            <w:tcW w:w="216" w:type="pct"/>
            <w:shd w:val="clear" w:color="auto" w:fill="auto"/>
          </w:tcPr>
          <w:p w14:paraId="0E5516D0" w14:textId="31F252AA" w:rsidR="00183977" w:rsidRDefault="001839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7158ECEC" w14:textId="2B664812" w:rsidR="00183977" w:rsidRPr="00AD48DC" w:rsidRDefault="00183977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shd w:val="clear" w:color="auto" w:fill="auto"/>
          </w:tcPr>
          <w:p w14:paraId="7B85FEE2" w14:textId="29AE50AD" w:rsidR="00183977" w:rsidRDefault="00183977" w:rsidP="005502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5E902CB2" w14:textId="54ADC6BE" w:rsidR="00183977" w:rsidRPr="00E1252E" w:rsidRDefault="00183977" w:rsidP="00E4063C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 Pradesh MedTech Zone Limited (AMTZ)</w:t>
            </w:r>
          </w:p>
        </w:tc>
      </w:tr>
      <w:tr w:rsidR="00467F4C" w14:paraId="240A9C06" w14:textId="77777777" w:rsidTr="00C87180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2C472" w14:textId="67CF6A28" w:rsidR="00467F4C" w:rsidRPr="00BE54C2" w:rsidRDefault="00467F4C" w:rsidP="00C8718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4857" w14:textId="77777777" w:rsidR="00467F4C" w:rsidRPr="00BE54C2" w:rsidRDefault="00467F4C" w:rsidP="00C87180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Ind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F266B" w14:textId="4F74EA53" w:rsidR="00467F4C" w:rsidRDefault="00183977" w:rsidP="00C8718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A1B788" w14:textId="77777777" w:rsidR="00467F4C" w:rsidRPr="00467F4C" w:rsidRDefault="00467F4C" w:rsidP="00C87180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79671A6B" w:rsidR="00E1252E" w:rsidRPr="00D31745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7C61B0FA" w:rsidR="00E1252E" w:rsidRPr="00D31745" w:rsidRDefault="00183977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0771CC" w:rsidRPr="00D31745" w14:paraId="7E6A9D88" w14:textId="77777777" w:rsidTr="00042D4F">
        <w:tc>
          <w:tcPr>
            <w:tcW w:w="216" w:type="pct"/>
            <w:shd w:val="clear" w:color="auto" w:fill="auto"/>
          </w:tcPr>
          <w:p w14:paraId="40EE7CC5" w14:textId="17E9B2BE" w:rsidR="000771CC" w:rsidRPr="00D31745" w:rsidRDefault="00467F4C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83568C9" w14:textId="77777777" w:rsidR="000771CC" w:rsidRDefault="000771CC" w:rsidP="00042D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5401AAFB" w14:textId="13764E7F" w:rsidR="000771CC" w:rsidRPr="00D31745" w:rsidRDefault="00183977" w:rsidP="00042D4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shd w:val="clear" w:color="auto" w:fill="auto"/>
          </w:tcPr>
          <w:p w14:paraId="5F092F5B" w14:textId="77777777" w:rsidR="000771CC" w:rsidRPr="00C64D05" w:rsidRDefault="000771CC" w:rsidP="00042D4F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>Union Internationale des Laboratories Indépendants (UILI)</w:t>
            </w:r>
          </w:p>
        </w:tc>
      </w:tr>
      <w:tr w:rsidR="00467F4C" w:rsidRPr="000E0222" w14:paraId="51D6D918" w14:textId="77777777" w:rsidTr="00EC412C">
        <w:tc>
          <w:tcPr>
            <w:tcW w:w="21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773559FE" w:rsidR="00467F4C" w:rsidRPr="000E0222" w:rsidRDefault="001A21CF" w:rsidP="00EC412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467F4C" w:rsidRPr="00467F4C" w:rsidRDefault="00467F4C" w:rsidP="00EC412C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7E08D8A4" w:rsidR="00467F4C" w:rsidRPr="000E0222" w:rsidRDefault="00183977" w:rsidP="00EC412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77777777" w:rsidR="00467F4C" w:rsidRPr="00467F4C" w:rsidRDefault="00467F4C" w:rsidP="00EC412C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STC-IS)</w:t>
            </w:r>
          </w:p>
        </w:tc>
      </w:tr>
      <w:tr w:rsidR="00630963" w:rsidRPr="00D31745" w14:paraId="224AABFA" w14:textId="77777777" w:rsidTr="00F66154">
        <w:tc>
          <w:tcPr>
            <w:tcW w:w="216" w:type="pct"/>
            <w:shd w:val="clear" w:color="auto" w:fill="auto"/>
          </w:tcPr>
          <w:p w14:paraId="504DABBB" w14:textId="71B5614F" w:rsidR="00630963" w:rsidRDefault="001A21CF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7" w:type="pct"/>
            <w:shd w:val="clear" w:color="auto" w:fill="auto"/>
          </w:tcPr>
          <w:p w14:paraId="4EC20717" w14:textId="65653D4B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217" w:type="pct"/>
            <w:shd w:val="clear" w:color="auto" w:fill="auto"/>
          </w:tcPr>
          <w:p w14:paraId="0496D540" w14:textId="0B2192E3" w:rsidR="00630963" w:rsidRDefault="00183977" w:rsidP="00F6615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40" w:type="pct"/>
            <w:shd w:val="clear" w:color="auto" w:fill="auto"/>
          </w:tcPr>
          <w:p w14:paraId="297FAE33" w14:textId="7524FF48" w:rsidR="00630963" w:rsidRDefault="00630963" w:rsidP="00F661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FC Council (PEFC International)</w:t>
            </w:r>
          </w:p>
        </w:tc>
      </w:tr>
      <w:tr w:rsidR="000771CC" w:rsidRPr="00D31745" w14:paraId="177592BF" w14:textId="77777777" w:rsidTr="000F539C">
        <w:tc>
          <w:tcPr>
            <w:tcW w:w="216" w:type="pct"/>
            <w:shd w:val="clear" w:color="auto" w:fill="auto"/>
          </w:tcPr>
          <w:p w14:paraId="166AC981" w14:textId="33E699C7" w:rsidR="000771CC" w:rsidRPr="00D31745" w:rsidRDefault="001A21CF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7" w:type="pct"/>
            <w:shd w:val="clear" w:color="auto" w:fill="auto"/>
          </w:tcPr>
          <w:p w14:paraId="19C1299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22654386" w14:textId="5F7BC095" w:rsidR="000771CC" w:rsidRPr="00D31745" w:rsidRDefault="00467F4C" w:rsidP="000F539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3977"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21DC31F7" w14:textId="77777777" w:rsidR="000771CC" w:rsidRPr="00D31745" w:rsidRDefault="000771CC" w:rsidP="000F539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771CC" w:rsidRPr="00D31745" w14:paraId="6553E1A7" w14:textId="77777777" w:rsidTr="00E16BF3">
        <w:tc>
          <w:tcPr>
            <w:tcW w:w="216" w:type="pct"/>
            <w:shd w:val="clear" w:color="auto" w:fill="auto"/>
          </w:tcPr>
          <w:p w14:paraId="61B9CEDB" w14:textId="7379D9E7" w:rsidR="000771CC" w:rsidRPr="00D31745" w:rsidRDefault="00467F4C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21CF">
              <w:rPr>
                <w:rFonts w:ascii="Arial" w:hAnsi="Arial" w:cs="Arial"/>
              </w:rPr>
              <w:t>0</w:t>
            </w:r>
          </w:p>
        </w:tc>
        <w:tc>
          <w:tcPr>
            <w:tcW w:w="827" w:type="pct"/>
            <w:shd w:val="clear" w:color="auto" w:fill="auto"/>
          </w:tcPr>
          <w:p w14:paraId="304198B4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5F8BEF81" w14:textId="46687F8E" w:rsidR="000771CC" w:rsidRPr="00D31745" w:rsidRDefault="00467F4C" w:rsidP="00E16BF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3977"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167017F5" w14:textId="77777777" w:rsidR="000771CC" w:rsidRPr="00D31745" w:rsidRDefault="000771CC" w:rsidP="00E16BF3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C3E8" w14:textId="77777777" w:rsidR="00FB1A72" w:rsidRDefault="00FB1A72">
      <w:r>
        <w:separator/>
      </w:r>
    </w:p>
  </w:endnote>
  <w:endnote w:type="continuationSeparator" w:id="0">
    <w:p w14:paraId="1388EB77" w14:textId="77777777" w:rsidR="00FB1A72" w:rsidRDefault="00FB1A72">
      <w:r>
        <w:continuationSeparator/>
      </w:r>
    </w:p>
  </w:endnote>
  <w:endnote w:type="continuationNotice" w:id="1">
    <w:p w14:paraId="3FA26E97" w14:textId="77777777" w:rsidR="00FB1A72" w:rsidRDefault="00FB1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2003D18C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3B1B44">
            <w:rPr>
              <w:rFonts w:asciiTheme="minorHAnsi" w:hAnsiTheme="minorHAnsi" w:cstheme="minorHAnsi"/>
            </w:rPr>
            <w:t>7</w:t>
          </w:r>
          <w:r w:rsidR="00EC072F">
            <w:rPr>
              <w:rFonts w:asciiTheme="minorHAnsi" w:hAnsiTheme="minorHAnsi" w:cstheme="minorHAnsi"/>
            </w:rPr>
            <w:t>1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5C4D4331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3B1B44">
            <w:rPr>
              <w:rFonts w:asciiTheme="minorHAnsi" w:hAnsiTheme="minorHAnsi" w:cstheme="minorHAnsi"/>
            </w:rPr>
            <w:t>1</w:t>
          </w:r>
          <w:r w:rsidR="00EC072F">
            <w:rPr>
              <w:rFonts w:asciiTheme="minorHAnsi" w:hAnsiTheme="minorHAnsi" w:cstheme="minorHAnsi"/>
            </w:rPr>
            <w:t>8</w:t>
          </w:r>
          <w:r w:rsidR="003B1B44">
            <w:rPr>
              <w:rFonts w:asciiTheme="minorHAnsi" w:hAnsiTheme="minorHAnsi" w:cstheme="minorHAnsi"/>
            </w:rPr>
            <w:t xml:space="preserve"> April</w:t>
          </w:r>
          <w:r>
            <w:rPr>
              <w:rFonts w:asciiTheme="minorHAnsi" w:hAnsiTheme="minorHAnsi" w:cstheme="minorHAnsi"/>
            </w:rPr>
            <w:t xml:space="preserve"> 202</w:t>
          </w:r>
          <w:r w:rsidR="003561F8">
            <w:rPr>
              <w:rFonts w:asciiTheme="minorHAnsi" w:hAnsiTheme="minorHAnsi" w:cstheme="minorHAnsi"/>
            </w:rPr>
            <w:t>2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99AA" w14:textId="77777777" w:rsidR="00FB1A72" w:rsidRDefault="00FB1A72">
      <w:r>
        <w:separator/>
      </w:r>
    </w:p>
  </w:footnote>
  <w:footnote w:type="continuationSeparator" w:id="0">
    <w:p w14:paraId="399B4BA7" w14:textId="77777777" w:rsidR="00FB1A72" w:rsidRDefault="00FB1A72">
      <w:r>
        <w:continuationSeparator/>
      </w:r>
    </w:p>
  </w:footnote>
  <w:footnote w:type="continuationNotice" w:id="1">
    <w:p w14:paraId="6B5EA7B1" w14:textId="77777777" w:rsidR="00FB1A72" w:rsidRDefault="00FB1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64D5"/>
    <w:rsid w:val="000166D1"/>
    <w:rsid w:val="00016F0B"/>
    <w:rsid w:val="00017948"/>
    <w:rsid w:val="00021287"/>
    <w:rsid w:val="000216DC"/>
    <w:rsid w:val="00021A62"/>
    <w:rsid w:val="00024030"/>
    <w:rsid w:val="000258D2"/>
    <w:rsid w:val="00025BCA"/>
    <w:rsid w:val="00026C11"/>
    <w:rsid w:val="00030FDB"/>
    <w:rsid w:val="000328DE"/>
    <w:rsid w:val="00040AA1"/>
    <w:rsid w:val="00044E85"/>
    <w:rsid w:val="000457ED"/>
    <w:rsid w:val="00047247"/>
    <w:rsid w:val="000478F9"/>
    <w:rsid w:val="00050AED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089B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EFB"/>
    <w:rsid w:val="000E6160"/>
    <w:rsid w:val="000F160E"/>
    <w:rsid w:val="000F2851"/>
    <w:rsid w:val="000F598F"/>
    <w:rsid w:val="00103CE8"/>
    <w:rsid w:val="0010651C"/>
    <w:rsid w:val="001119FF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32383"/>
    <w:rsid w:val="00132A83"/>
    <w:rsid w:val="00135120"/>
    <w:rsid w:val="001404D6"/>
    <w:rsid w:val="00145858"/>
    <w:rsid w:val="00146B10"/>
    <w:rsid w:val="00147A82"/>
    <w:rsid w:val="00150888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3977"/>
    <w:rsid w:val="00184315"/>
    <w:rsid w:val="001953DB"/>
    <w:rsid w:val="001A21CF"/>
    <w:rsid w:val="001A3C33"/>
    <w:rsid w:val="001B0C7B"/>
    <w:rsid w:val="001B57FA"/>
    <w:rsid w:val="001B67CC"/>
    <w:rsid w:val="001C5064"/>
    <w:rsid w:val="001D158B"/>
    <w:rsid w:val="001D196F"/>
    <w:rsid w:val="001D23BE"/>
    <w:rsid w:val="001D7296"/>
    <w:rsid w:val="001E3D65"/>
    <w:rsid w:val="001F3971"/>
    <w:rsid w:val="001F74D8"/>
    <w:rsid w:val="001F7E89"/>
    <w:rsid w:val="001F7F08"/>
    <w:rsid w:val="002011BE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53B8"/>
    <w:rsid w:val="002369C2"/>
    <w:rsid w:val="00242377"/>
    <w:rsid w:val="002547C3"/>
    <w:rsid w:val="00255B0B"/>
    <w:rsid w:val="00256B1B"/>
    <w:rsid w:val="00260C0C"/>
    <w:rsid w:val="002610E7"/>
    <w:rsid w:val="00261169"/>
    <w:rsid w:val="0026400D"/>
    <w:rsid w:val="002667D6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A64"/>
    <w:rsid w:val="0028408B"/>
    <w:rsid w:val="00293219"/>
    <w:rsid w:val="00293538"/>
    <w:rsid w:val="002935E6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215C"/>
    <w:rsid w:val="002C3DAE"/>
    <w:rsid w:val="002C4694"/>
    <w:rsid w:val="002C5AFB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561F8"/>
    <w:rsid w:val="003664CA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A33"/>
    <w:rsid w:val="003A4B2E"/>
    <w:rsid w:val="003A5EEF"/>
    <w:rsid w:val="003B030B"/>
    <w:rsid w:val="003B1B44"/>
    <w:rsid w:val="003B715A"/>
    <w:rsid w:val="003B7EF8"/>
    <w:rsid w:val="003C6442"/>
    <w:rsid w:val="003D118A"/>
    <w:rsid w:val="003D37D7"/>
    <w:rsid w:val="003D5B32"/>
    <w:rsid w:val="003D6ABA"/>
    <w:rsid w:val="003E1C33"/>
    <w:rsid w:val="003E21E0"/>
    <w:rsid w:val="003E2B28"/>
    <w:rsid w:val="003E4C54"/>
    <w:rsid w:val="003E57F1"/>
    <w:rsid w:val="003E5811"/>
    <w:rsid w:val="003F117E"/>
    <w:rsid w:val="003F1519"/>
    <w:rsid w:val="003F2CA7"/>
    <w:rsid w:val="0040077C"/>
    <w:rsid w:val="00402EF5"/>
    <w:rsid w:val="0040423A"/>
    <w:rsid w:val="0040502F"/>
    <w:rsid w:val="00405C3F"/>
    <w:rsid w:val="004154B6"/>
    <w:rsid w:val="004162CC"/>
    <w:rsid w:val="00420BBC"/>
    <w:rsid w:val="00424408"/>
    <w:rsid w:val="00425E4C"/>
    <w:rsid w:val="00426B20"/>
    <w:rsid w:val="00437290"/>
    <w:rsid w:val="00440DE7"/>
    <w:rsid w:val="00445B9B"/>
    <w:rsid w:val="004462A8"/>
    <w:rsid w:val="00446A84"/>
    <w:rsid w:val="00450C5D"/>
    <w:rsid w:val="00454254"/>
    <w:rsid w:val="0045739A"/>
    <w:rsid w:val="00457FB1"/>
    <w:rsid w:val="00467F4C"/>
    <w:rsid w:val="00470C28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6F25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C49F9"/>
    <w:rsid w:val="004D6380"/>
    <w:rsid w:val="004D746C"/>
    <w:rsid w:val="004E4F1A"/>
    <w:rsid w:val="004F1D5E"/>
    <w:rsid w:val="004F2DE4"/>
    <w:rsid w:val="004F697B"/>
    <w:rsid w:val="005001FA"/>
    <w:rsid w:val="00505AA6"/>
    <w:rsid w:val="00513A99"/>
    <w:rsid w:val="00514B22"/>
    <w:rsid w:val="00515563"/>
    <w:rsid w:val="00517459"/>
    <w:rsid w:val="00520AF7"/>
    <w:rsid w:val="005210E7"/>
    <w:rsid w:val="00527418"/>
    <w:rsid w:val="005318B1"/>
    <w:rsid w:val="00533CCA"/>
    <w:rsid w:val="00540FAE"/>
    <w:rsid w:val="0055024B"/>
    <w:rsid w:val="00551FC2"/>
    <w:rsid w:val="00560146"/>
    <w:rsid w:val="00560DAF"/>
    <w:rsid w:val="005718DA"/>
    <w:rsid w:val="005726FB"/>
    <w:rsid w:val="00573512"/>
    <w:rsid w:val="00581F8E"/>
    <w:rsid w:val="00582DA7"/>
    <w:rsid w:val="00584666"/>
    <w:rsid w:val="00587070"/>
    <w:rsid w:val="0058721D"/>
    <w:rsid w:val="00587B0C"/>
    <w:rsid w:val="00587E5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6C9"/>
    <w:rsid w:val="005B656A"/>
    <w:rsid w:val="005C13BA"/>
    <w:rsid w:val="005C1F37"/>
    <w:rsid w:val="005C2C02"/>
    <w:rsid w:val="005C445E"/>
    <w:rsid w:val="005D0659"/>
    <w:rsid w:val="005D2014"/>
    <w:rsid w:val="005D6CE2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33FB"/>
    <w:rsid w:val="005F459D"/>
    <w:rsid w:val="005F509A"/>
    <w:rsid w:val="005F63B7"/>
    <w:rsid w:val="005F6BD3"/>
    <w:rsid w:val="005F70D1"/>
    <w:rsid w:val="005F7FCF"/>
    <w:rsid w:val="0060196F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57CC4"/>
    <w:rsid w:val="00662119"/>
    <w:rsid w:val="00667B85"/>
    <w:rsid w:val="00670BCC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0532"/>
    <w:rsid w:val="006B5559"/>
    <w:rsid w:val="006C051A"/>
    <w:rsid w:val="006C0704"/>
    <w:rsid w:val="006C0846"/>
    <w:rsid w:val="006C4948"/>
    <w:rsid w:val="006C4FDE"/>
    <w:rsid w:val="006C6AE6"/>
    <w:rsid w:val="006D34AB"/>
    <w:rsid w:val="006D3A53"/>
    <w:rsid w:val="006D4D95"/>
    <w:rsid w:val="006D53D6"/>
    <w:rsid w:val="006E2034"/>
    <w:rsid w:val="006E78AE"/>
    <w:rsid w:val="006F2F1E"/>
    <w:rsid w:val="006F3878"/>
    <w:rsid w:val="006F3EBC"/>
    <w:rsid w:val="00703163"/>
    <w:rsid w:val="00710BC1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457D"/>
    <w:rsid w:val="007267D4"/>
    <w:rsid w:val="00730811"/>
    <w:rsid w:val="00732025"/>
    <w:rsid w:val="00732F2A"/>
    <w:rsid w:val="00736B46"/>
    <w:rsid w:val="00745233"/>
    <w:rsid w:val="00745402"/>
    <w:rsid w:val="0074562E"/>
    <w:rsid w:val="00746450"/>
    <w:rsid w:val="0074703B"/>
    <w:rsid w:val="00752489"/>
    <w:rsid w:val="007532D6"/>
    <w:rsid w:val="00756409"/>
    <w:rsid w:val="00756BEA"/>
    <w:rsid w:val="00764773"/>
    <w:rsid w:val="00764CBD"/>
    <w:rsid w:val="00770282"/>
    <w:rsid w:val="00773D2B"/>
    <w:rsid w:val="007752E7"/>
    <w:rsid w:val="0079017B"/>
    <w:rsid w:val="00790DB9"/>
    <w:rsid w:val="00791004"/>
    <w:rsid w:val="0079253C"/>
    <w:rsid w:val="00794FFD"/>
    <w:rsid w:val="00795527"/>
    <w:rsid w:val="007A0D14"/>
    <w:rsid w:val="007A57EC"/>
    <w:rsid w:val="007B09FF"/>
    <w:rsid w:val="007B1D85"/>
    <w:rsid w:val="007B23BB"/>
    <w:rsid w:val="007B29C0"/>
    <w:rsid w:val="007B36C7"/>
    <w:rsid w:val="007B4C28"/>
    <w:rsid w:val="007B5A03"/>
    <w:rsid w:val="007B601D"/>
    <w:rsid w:val="007B6346"/>
    <w:rsid w:val="007D7F87"/>
    <w:rsid w:val="007E05DA"/>
    <w:rsid w:val="007E2985"/>
    <w:rsid w:val="007E62EA"/>
    <w:rsid w:val="007F3400"/>
    <w:rsid w:val="007F3F4B"/>
    <w:rsid w:val="007F4EFF"/>
    <w:rsid w:val="00803AF9"/>
    <w:rsid w:val="00803C7E"/>
    <w:rsid w:val="0080409D"/>
    <w:rsid w:val="00806512"/>
    <w:rsid w:val="00806E93"/>
    <w:rsid w:val="00806FAE"/>
    <w:rsid w:val="008114F9"/>
    <w:rsid w:val="0081458E"/>
    <w:rsid w:val="00815A23"/>
    <w:rsid w:val="00817E17"/>
    <w:rsid w:val="00820AF7"/>
    <w:rsid w:val="008215A4"/>
    <w:rsid w:val="00827BCF"/>
    <w:rsid w:val="008343D8"/>
    <w:rsid w:val="008367F7"/>
    <w:rsid w:val="0084101F"/>
    <w:rsid w:val="00843370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25E5"/>
    <w:rsid w:val="00882685"/>
    <w:rsid w:val="00883005"/>
    <w:rsid w:val="008831EF"/>
    <w:rsid w:val="00884935"/>
    <w:rsid w:val="008940AA"/>
    <w:rsid w:val="00894F2E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202D"/>
    <w:rsid w:val="008F52B9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36D4"/>
    <w:rsid w:val="009C42E9"/>
    <w:rsid w:val="009C547C"/>
    <w:rsid w:val="009C67E6"/>
    <w:rsid w:val="009D680C"/>
    <w:rsid w:val="009D7E4E"/>
    <w:rsid w:val="009E2ADE"/>
    <w:rsid w:val="009E5129"/>
    <w:rsid w:val="009E532E"/>
    <w:rsid w:val="009E761C"/>
    <w:rsid w:val="009F1D92"/>
    <w:rsid w:val="009F2FA1"/>
    <w:rsid w:val="00A00FE5"/>
    <w:rsid w:val="00A04A80"/>
    <w:rsid w:val="00A2475A"/>
    <w:rsid w:val="00A25498"/>
    <w:rsid w:val="00A30D59"/>
    <w:rsid w:val="00A310AB"/>
    <w:rsid w:val="00A32E70"/>
    <w:rsid w:val="00A35BBA"/>
    <w:rsid w:val="00A40C1E"/>
    <w:rsid w:val="00A41543"/>
    <w:rsid w:val="00A419EB"/>
    <w:rsid w:val="00A426B3"/>
    <w:rsid w:val="00A466C0"/>
    <w:rsid w:val="00A47577"/>
    <w:rsid w:val="00A51BAC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00D"/>
    <w:rsid w:val="00A7696F"/>
    <w:rsid w:val="00A8246E"/>
    <w:rsid w:val="00A85687"/>
    <w:rsid w:val="00A85A89"/>
    <w:rsid w:val="00A902B0"/>
    <w:rsid w:val="00A91942"/>
    <w:rsid w:val="00A92216"/>
    <w:rsid w:val="00A9305A"/>
    <w:rsid w:val="00A954E8"/>
    <w:rsid w:val="00A95B7D"/>
    <w:rsid w:val="00A977E1"/>
    <w:rsid w:val="00AA1EA1"/>
    <w:rsid w:val="00AA3658"/>
    <w:rsid w:val="00AA3F4B"/>
    <w:rsid w:val="00AA5271"/>
    <w:rsid w:val="00AD1FBC"/>
    <w:rsid w:val="00AD3407"/>
    <w:rsid w:val="00AD3503"/>
    <w:rsid w:val="00AD48DC"/>
    <w:rsid w:val="00AD4A4E"/>
    <w:rsid w:val="00AD579F"/>
    <w:rsid w:val="00AD5D2A"/>
    <w:rsid w:val="00AD6013"/>
    <w:rsid w:val="00AD612F"/>
    <w:rsid w:val="00AD7C8D"/>
    <w:rsid w:val="00AE4147"/>
    <w:rsid w:val="00AE5A52"/>
    <w:rsid w:val="00AE5CE2"/>
    <w:rsid w:val="00AF5855"/>
    <w:rsid w:val="00AF6A54"/>
    <w:rsid w:val="00B0493A"/>
    <w:rsid w:val="00B07058"/>
    <w:rsid w:val="00B16F7E"/>
    <w:rsid w:val="00B202FF"/>
    <w:rsid w:val="00B20FD6"/>
    <w:rsid w:val="00B23BDB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2F5A"/>
    <w:rsid w:val="00BA5603"/>
    <w:rsid w:val="00BA57F6"/>
    <w:rsid w:val="00BA5C17"/>
    <w:rsid w:val="00BA686C"/>
    <w:rsid w:val="00BB2B9F"/>
    <w:rsid w:val="00BB5695"/>
    <w:rsid w:val="00BB57D7"/>
    <w:rsid w:val="00BC193A"/>
    <w:rsid w:val="00BC5571"/>
    <w:rsid w:val="00BD4CB4"/>
    <w:rsid w:val="00BD7AAA"/>
    <w:rsid w:val="00BE0F2F"/>
    <w:rsid w:val="00BE1DCE"/>
    <w:rsid w:val="00BE4664"/>
    <w:rsid w:val="00BE54C2"/>
    <w:rsid w:val="00BE5698"/>
    <w:rsid w:val="00BE74AF"/>
    <w:rsid w:val="00BF2EE0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7368"/>
    <w:rsid w:val="00C57414"/>
    <w:rsid w:val="00C62FBB"/>
    <w:rsid w:val="00C64D05"/>
    <w:rsid w:val="00C679FA"/>
    <w:rsid w:val="00C703B4"/>
    <w:rsid w:val="00C70B8E"/>
    <w:rsid w:val="00C71922"/>
    <w:rsid w:val="00C739EC"/>
    <w:rsid w:val="00C76D16"/>
    <w:rsid w:val="00C776EE"/>
    <w:rsid w:val="00C80774"/>
    <w:rsid w:val="00C81570"/>
    <w:rsid w:val="00C84B65"/>
    <w:rsid w:val="00C907FE"/>
    <w:rsid w:val="00C90E8C"/>
    <w:rsid w:val="00C94490"/>
    <w:rsid w:val="00C95B0C"/>
    <w:rsid w:val="00C9645F"/>
    <w:rsid w:val="00C96F3B"/>
    <w:rsid w:val="00CA0650"/>
    <w:rsid w:val="00CA664B"/>
    <w:rsid w:val="00CB0397"/>
    <w:rsid w:val="00CB6E7F"/>
    <w:rsid w:val="00CB7EF1"/>
    <w:rsid w:val="00CC1476"/>
    <w:rsid w:val="00CC205E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20000"/>
    <w:rsid w:val="00D20CE8"/>
    <w:rsid w:val="00D2169B"/>
    <w:rsid w:val="00D23FDC"/>
    <w:rsid w:val="00D31745"/>
    <w:rsid w:val="00D332B2"/>
    <w:rsid w:val="00D33993"/>
    <w:rsid w:val="00D34134"/>
    <w:rsid w:val="00D346C1"/>
    <w:rsid w:val="00D3735D"/>
    <w:rsid w:val="00D434F4"/>
    <w:rsid w:val="00D45B95"/>
    <w:rsid w:val="00D45D4C"/>
    <w:rsid w:val="00D460EC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24D5"/>
    <w:rsid w:val="00DB2D8C"/>
    <w:rsid w:val="00DC1324"/>
    <w:rsid w:val="00DC221C"/>
    <w:rsid w:val="00DC26B9"/>
    <w:rsid w:val="00DD0405"/>
    <w:rsid w:val="00DD1781"/>
    <w:rsid w:val="00DD2357"/>
    <w:rsid w:val="00DD37D9"/>
    <w:rsid w:val="00DD3C19"/>
    <w:rsid w:val="00DD3C77"/>
    <w:rsid w:val="00DD43C7"/>
    <w:rsid w:val="00DE08F3"/>
    <w:rsid w:val="00DE1F2E"/>
    <w:rsid w:val="00DE5D87"/>
    <w:rsid w:val="00DE603A"/>
    <w:rsid w:val="00DE71F9"/>
    <w:rsid w:val="00DF2F5C"/>
    <w:rsid w:val="00DF2FE8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8AE"/>
    <w:rsid w:val="00E21CBB"/>
    <w:rsid w:val="00E22B9C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328F"/>
    <w:rsid w:val="00EC014D"/>
    <w:rsid w:val="00EC072F"/>
    <w:rsid w:val="00EC52D7"/>
    <w:rsid w:val="00EC5ABF"/>
    <w:rsid w:val="00EE1973"/>
    <w:rsid w:val="00EE2F9D"/>
    <w:rsid w:val="00EE5C4A"/>
    <w:rsid w:val="00EE7CB3"/>
    <w:rsid w:val="00EF1497"/>
    <w:rsid w:val="00F00DCF"/>
    <w:rsid w:val="00F00FC3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3D12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735C9"/>
    <w:rsid w:val="00F74CCF"/>
    <w:rsid w:val="00F7575E"/>
    <w:rsid w:val="00F75D58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4</cp:revision>
  <cp:lastPrinted>2018-12-11T03:28:00Z</cp:lastPrinted>
  <dcterms:created xsi:type="dcterms:W3CDTF">2022-04-17T20:25:00Z</dcterms:created>
  <dcterms:modified xsi:type="dcterms:W3CDTF">2022-04-17T20:43:00Z</dcterms:modified>
</cp:coreProperties>
</file>